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CF535C9" w:rsidR="006D6C27" w:rsidRPr="00054649" w:rsidRDefault="00C572C3" w:rsidP="00E1071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05464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Viernes</w:t>
      </w:r>
    </w:p>
    <w:p w14:paraId="595EE05F" w14:textId="1AAC43FE" w:rsidR="00610D67" w:rsidRPr="00054649" w:rsidRDefault="00283A70" w:rsidP="00E1071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 xml:space="preserve">30 </w:t>
      </w:r>
    </w:p>
    <w:p w14:paraId="77FF485B" w14:textId="79D562C9" w:rsidR="006D6C27" w:rsidRPr="00054649" w:rsidRDefault="006D6C27" w:rsidP="00E1071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05464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283A70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eptiembre</w:t>
      </w:r>
    </w:p>
    <w:p w14:paraId="1787CAE4" w14:textId="2DFDF650" w:rsidR="006D6C27" w:rsidRPr="003424DB" w:rsidRDefault="006D6C27" w:rsidP="00E1071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16348D25" w14:textId="350DC5D3" w:rsidR="00AB4550" w:rsidRPr="00054649" w:rsidRDefault="003424DB" w:rsidP="00E1071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 xml:space="preserve">Sexto </w:t>
      </w:r>
      <w:r w:rsidR="006D6C27" w:rsidRPr="00054649">
        <w:rPr>
          <w:rFonts w:ascii="Montserrat" w:hAnsi="Montserrat"/>
          <w:b/>
          <w:position w:val="-1"/>
          <w:sz w:val="52"/>
          <w:szCs w:val="52"/>
          <w:lang w:val="es-MX"/>
        </w:rPr>
        <w:t>de Primaria</w:t>
      </w:r>
    </w:p>
    <w:p w14:paraId="11AC2EC8" w14:textId="7699E8FC" w:rsidR="00A65DB8" w:rsidRDefault="00AE1840" w:rsidP="00E1071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Educación S</w:t>
      </w:r>
      <w:r w:rsidR="00A65DB8" w:rsidRPr="00E23724">
        <w:rPr>
          <w:rFonts w:ascii="Montserrat" w:hAnsi="Montserrat"/>
          <w:b/>
          <w:position w:val="-1"/>
          <w:sz w:val="52"/>
          <w:szCs w:val="52"/>
          <w:lang w:val="es-MX"/>
        </w:rPr>
        <w:t>ocioemocional</w:t>
      </w:r>
    </w:p>
    <w:p w14:paraId="098C083B" w14:textId="77777777" w:rsidR="00AE1840" w:rsidRPr="003424DB" w:rsidRDefault="00AE1840" w:rsidP="00E10715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3862BDD0" w14:textId="1A045A51" w:rsidR="000B2D9E" w:rsidRDefault="00A65DB8" w:rsidP="00E10715">
      <w:pPr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E23724">
        <w:rPr>
          <w:rFonts w:ascii="Montserrat" w:hAnsi="Montserrat"/>
          <w:i/>
          <w:iCs/>
          <w:position w:val="-1"/>
          <w:sz w:val="48"/>
          <w:szCs w:val="48"/>
          <w:lang w:val="es-MX"/>
        </w:rPr>
        <w:t>Mi lugar tranquilo</w:t>
      </w:r>
    </w:p>
    <w:p w14:paraId="6050C233" w14:textId="77777777" w:rsidR="00A65DB8" w:rsidRPr="00E23724" w:rsidRDefault="00A65DB8" w:rsidP="00E10715">
      <w:pPr>
        <w:jc w:val="both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7FD5D519" w14:textId="30770EDE" w:rsidR="00A65DB8" w:rsidRDefault="00356663" w:rsidP="00283A70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A454C2">
        <w:rPr>
          <w:rFonts w:ascii="Montserrat" w:hAnsi="Montserrat"/>
          <w:b/>
          <w:i/>
          <w:iCs/>
          <w:sz w:val="22"/>
          <w:szCs w:val="22"/>
          <w:lang w:val="es-MX"/>
        </w:rPr>
        <w:t>Aprendizaje esperado</w:t>
      </w:r>
      <w:r w:rsidR="00A65DB8" w:rsidRPr="00A454C2">
        <w:rPr>
          <w:rFonts w:ascii="Montserrat" w:hAnsi="Montserrat"/>
          <w:b/>
          <w:i/>
          <w:sz w:val="22"/>
          <w:szCs w:val="22"/>
          <w:lang w:val="es-MX"/>
        </w:rPr>
        <w:t>:</w:t>
      </w:r>
      <w:r w:rsidR="00AE1840" w:rsidRPr="00A454C2">
        <w:rPr>
          <w:sz w:val="22"/>
          <w:szCs w:val="22"/>
          <w:lang w:val="es-MX"/>
        </w:rPr>
        <w:t xml:space="preserve"> </w:t>
      </w:r>
      <w:r w:rsidR="00283A70">
        <w:rPr>
          <w:rFonts w:ascii="Montserrat" w:hAnsi="Montserrat"/>
          <w:bCs/>
          <w:i/>
          <w:iCs/>
          <w:sz w:val="22"/>
          <w:szCs w:val="22"/>
          <w:lang w:val="es-MX"/>
        </w:rPr>
        <w:t>a</w:t>
      </w:r>
      <w:r w:rsidR="00A65DB8" w:rsidRPr="00A454C2">
        <w:rPr>
          <w:rFonts w:ascii="Montserrat" w:hAnsi="Montserrat"/>
          <w:bCs/>
          <w:i/>
          <w:iCs/>
          <w:sz w:val="22"/>
          <w:szCs w:val="22"/>
          <w:lang w:val="es-MX"/>
        </w:rPr>
        <w:t>naliza los retos, dificultades o limitaciones personales y de su comunidad, y los percibe como oportunidades para crecer y mejorar.</w:t>
      </w:r>
    </w:p>
    <w:p w14:paraId="1589E135" w14:textId="77777777" w:rsidR="002C7368" w:rsidRPr="00A454C2" w:rsidRDefault="002C7368" w:rsidP="00283A70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67DC2829" w14:textId="38440FA9" w:rsidR="000B2D9E" w:rsidRPr="00A454C2" w:rsidRDefault="00356663" w:rsidP="00283A70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A454C2">
        <w:rPr>
          <w:rFonts w:ascii="Montserrat" w:hAnsi="Montserrat"/>
          <w:b/>
          <w:i/>
          <w:iCs/>
          <w:sz w:val="22"/>
          <w:szCs w:val="22"/>
          <w:lang w:val="es-MX"/>
        </w:rPr>
        <w:t>Énfasis:</w:t>
      </w:r>
      <w:r w:rsidRPr="00A454C2">
        <w:rPr>
          <w:sz w:val="22"/>
          <w:szCs w:val="22"/>
          <w:lang w:val="es-MX"/>
        </w:rPr>
        <w:t xml:space="preserve"> </w:t>
      </w:r>
      <w:r w:rsidR="00283A70">
        <w:rPr>
          <w:rFonts w:ascii="Montserrat" w:hAnsi="Montserrat"/>
          <w:bCs/>
          <w:i/>
          <w:iCs/>
          <w:sz w:val="22"/>
          <w:szCs w:val="22"/>
          <w:lang w:val="es-MX"/>
        </w:rPr>
        <w:t>a</w:t>
      </w:r>
      <w:r w:rsidR="00A65DB8" w:rsidRPr="00A454C2">
        <w:rPr>
          <w:rFonts w:ascii="Montserrat" w:hAnsi="Montserrat"/>
          <w:bCs/>
          <w:i/>
          <w:iCs/>
          <w:sz w:val="22"/>
          <w:szCs w:val="22"/>
          <w:lang w:val="es-MX"/>
        </w:rPr>
        <w:t>naliza retos, dificultades o limitaciones y los ve como una oportunidad para mejorar.</w:t>
      </w:r>
    </w:p>
    <w:p w14:paraId="0BDC984B" w14:textId="4655E459" w:rsidR="00A65DB8" w:rsidRPr="00A454C2" w:rsidRDefault="00A65DB8" w:rsidP="00283A70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6825FC14" w14:textId="77777777" w:rsidR="00560065" w:rsidRPr="00A454C2" w:rsidRDefault="00560065" w:rsidP="00283A70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329F5B5D" w14:textId="0638470A" w:rsidR="00A54DD3" w:rsidRPr="00E23724" w:rsidRDefault="00A54DD3" w:rsidP="00283A70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E23724">
        <w:rPr>
          <w:rFonts w:ascii="Montserrat" w:hAnsi="Montserrat"/>
          <w:b/>
          <w:sz w:val="28"/>
          <w:szCs w:val="28"/>
          <w:lang w:val="es-MX"/>
        </w:rPr>
        <w:t xml:space="preserve">¿Qué vamos </w:t>
      </w:r>
      <w:r w:rsidR="00560065">
        <w:rPr>
          <w:rFonts w:ascii="Montserrat" w:hAnsi="Montserrat"/>
          <w:b/>
          <w:sz w:val="28"/>
          <w:szCs w:val="28"/>
          <w:lang w:val="es-MX"/>
        </w:rPr>
        <w:t xml:space="preserve">a </w:t>
      </w:r>
      <w:r w:rsidRPr="00E23724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2680BB8E" w14:textId="77777777" w:rsidR="00A54DD3" w:rsidRPr="00A454C2" w:rsidRDefault="00A54DD3" w:rsidP="00283A7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873D04F" w14:textId="0BE1A88D" w:rsidR="0094104F" w:rsidRPr="00A454C2" w:rsidRDefault="00A54DD3" w:rsidP="00283A70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A454C2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B1672" w:rsidRPr="00A454C2">
        <w:rPr>
          <w:rFonts w:ascii="Montserrat" w:hAnsi="Montserrat" w:cs="Arial"/>
          <w:sz w:val="22"/>
          <w:szCs w:val="22"/>
          <w:lang w:val="es-MX"/>
        </w:rPr>
        <w:t>a</w:t>
      </w:r>
      <w:r w:rsidR="00560065" w:rsidRPr="00A454C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94104F" w:rsidRPr="00A454C2">
        <w:rPr>
          <w:rFonts w:ascii="Montserrat" w:hAnsi="Montserrat"/>
          <w:bCs/>
          <w:sz w:val="22"/>
          <w:szCs w:val="22"/>
          <w:lang w:val="es-MX"/>
        </w:rPr>
        <w:t>ana</w:t>
      </w:r>
      <w:r w:rsidR="00560065" w:rsidRPr="00A454C2">
        <w:rPr>
          <w:rFonts w:ascii="Montserrat" w:hAnsi="Montserrat"/>
          <w:bCs/>
          <w:sz w:val="22"/>
          <w:szCs w:val="22"/>
          <w:lang w:val="es-MX"/>
        </w:rPr>
        <w:t xml:space="preserve">lizar los retos, dificultades o </w:t>
      </w:r>
      <w:r w:rsidR="0094104F" w:rsidRPr="00A454C2">
        <w:rPr>
          <w:rFonts w:ascii="Montserrat" w:hAnsi="Montserrat"/>
          <w:bCs/>
          <w:sz w:val="22"/>
          <w:szCs w:val="22"/>
          <w:lang w:val="es-MX"/>
        </w:rPr>
        <w:t xml:space="preserve">limitaciones personales y de </w:t>
      </w:r>
      <w:r w:rsidR="008926DE" w:rsidRPr="00A454C2">
        <w:rPr>
          <w:rFonts w:ascii="Montserrat" w:hAnsi="Montserrat"/>
          <w:bCs/>
          <w:sz w:val="22"/>
          <w:szCs w:val="22"/>
          <w:lang w:val="es-MX"/>
        </w:rPr>
        <w:t>t</w:t>
      </w:r>
      <w:r w:rsidR="0094104F" w:rsidRPr="00A454C2">
        <w:rPr>
          <w:rFonts w:ascii="Montserrat" w:hAnsi="Montserrat"/>
          <w:bCs/>
          <w:sz w:val="22"/>
          <w:szCs w:val="22"/>
          <w:lang w:val="es-MX"/>
        </w:rPr>
        <w:t>u comunidad, y los percib</w:t>
      </w:r>
      <w:r w:rsidR="008926DE" w:rsidRPr="00A454C2">
        <w:rPr>
          <w:rFonts w:ascii="Montserrat" w:hAnsi="Montserrat"/>
          <w:bCs/>
          <w:sz w:val="22"/>
          <w:szCs w:val="22"/>
          <w:lang w:val="es-MX"/>
        </w:rPr>
        <w:t>irás</w:t>
      </w:r>
      <w:r w:rsidR="0094104F" w:rsidRPr="00A454C2">
        <w:rPr>
          <w:rFonts w:ascii="Montserrat" w:hAnsi="Montserrat"/>
          <w:bCs/>
          <w:sz w:val="22"/>
          <w:szCs w:val="22"/>
          <w:lang w:val="es-MX"/>
        </w:rPr>
        <w:t xml:space="preserve"> como oportunidades para crecer y mejorar.</w:t>
      </w:r>
    </w:p>
    <w:p w14:paraId="39292DE8" w14:textId="77777777" w:rsidR="0094104F" w:rsidRPr="00A454C2" w:rsidRDefault="0094104F" w:rsidP="00283A70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10752B2" w14:textId="1332C8D3" w:rsidR="0037421E" w:rsidRPr="00A454C2" w:rsidRDefault="0037421E" w:rsidP="00283A70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</w:pPr>
      <w:r w:rsidRPr="00A454C2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puedes revisar el libro de texto</w:t>
      </w:r>
      <w:r w:rsidR="002C4A08" w:rsidRPr="00A454C2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  <w:t xml:space="preserve"> de Ciencias naturales</w:t>
      </w:r>
      <w:r w:rsidR="000C031A" w:rsidRPr="00A454C2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  <w:t xml:space="preserve"> </w:t>
      </w:r>
      <w:r w:rsidR="000C031A" w:rsidRPr="00A454C2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  <w:t>de</w:t>
      </w:r>
      <w:r w:rsidR="002C7368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  <w:t xml:space="preserve"> 6º </w:t>
      </w:r>
      <w:r w:rsidRPr="00A454C2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  <w:t xml:space="preserve">se explica el tema a partir de la página </w:t>
      </w:r>
      <w:r w:rsidR="002C4A08" w:rsidRPr="00A454C2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  <w:t>25</w:t>
      </w:r>
    </w:p>
    <w:p w14:paraId="511868E1" w14:textId="77777777" w:rsidR="002C4A08" w:rsidRPr="00A454C2" w:rsidRDefault="002C4A08" w:rsidP="00283A70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</w:pPr>
    </w:p>
    <w:p w14:paraId="790E5155" w14:textId="786BC5B7" w:rsidR="00145155" w:rsidRPr="00A454C2" w:rsidRDefault="00283A70" w:rsidP="00283A70">
      <w:pPr>
        <w:jc w:val="both"/>
        <w:rPr>
          <w:rFonts w:ascii="Montserrat" w:hAnsi="Montserrat"/>
          <w:sz w:val="22"/>
          <w:szCs w:val="22"/>
          <w:lang w:val="es-419"/>
        </w:rPr>
      </w:pPr>
      <w:hyperlink r:id="rId8" w:anchor="page/25" w:history="1">
        <w:r w:rsidR="002C4A08" w:rsidRPr="00A454C2">
          <w:rPr>
            <w:rStyle w:val="Hipervnculo"/>
            <w:rFonts w:ascii="Montserrat" w:hAnsi="Montserrat"/>
            <w:sz w:val="22"/>
            <w:szCs w:val="22"/>
            <w:lang w:val="es-419"/>
          </w:rPr>
          <w:t>https://libros.conaliteg.gob.mx/20/P6CNA.htm</w:t>
        </w:r>
        <w:r w:rsidR="002C4A08" w:rsidRPr="00A454C2">
          <w:rPr>
            <w:rStyle w:val="Hipervnculo"/>
            <w:rFonts w:ascii="Montserrat" w:hAnsi="Montserrat"/>
            <w:sz w:val="22"/>
            <w:szCs w:val="22"/>
            <w:lang w:val="es-419"/>
          </w:rPr>
          <w:t>#page/25</w:t>
        </w:r>
      </w:hyperlink>
    </w:p>
    <w:p w14:paraId="6B3E49A2" w14:textId="77777777" w:rsidR="002C4A08" w:rsidRPr="00A454C2" w:rsidRDefault="002C4A08" w:rsidP="00283A70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5BA08A4" w14:textId="77777777" w:rsidR="00560065" w:rsidRPr="00A454C2" w:rsidRDefault="00560065" w:rsidP="00283A70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965326C" w14:textId="05D98B1A" w:rsidR="00A54DD3" w:rsidRPr="00E23724" w:rsidRDefault="00A54DD3" w:rsidP="00283A70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E23724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70D1C4D4" w14:textId="77777777" w:rsidR="00CF1F85" w:rsidRPr="00A454C2" w:rsidRDefault="00CF1F85" w:rsidP="00283A70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C8B8739" w14:textId="76E1BE67" w:rsidR="00E15ADB" w:rsidRPr="00A454C2" w:rsidRDefault="00A10BC7" w:rsidP="00283A70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A454C2">
        <w:rPr>
          <w:rFonts w:ascii="Montserrat" w:hAnsi="Montserrat"/>
          <w:sz w:val="22"/>
          <w:szCs w:val="22"/>
          <w:lang w:val="es-MX"/>
        </w:rPr>
        <w:t xml:space="preserve">En esta sesión te presentamos </w:t>
      </w:r>
      <w:r w:rsidR="00582078" w:rsidRPr="00A454C2">
        <w:rPr>
          <w:rFonts w:ascii="Montserrat" w:hAnsi="Montserrat"/>
          <w:sz w:val="22"/>
          <w:szCs w:val="22"/>
          <w:lang w:val="es-MX"/>
        </w:rPr>
        <w:t xml:space="preserve">información y </w:t>
      </w:r>
      <w:r w:rsidR="00C50B23" w:rsidRPr="00A454C2">
        <w:rPr>
          <w:rFonts w:ascii="Montserrat" w:hAnsi="Montserrat"/>
          <w:sz w:val="22"/>
          <w:szCs w:val="22"/>
          <w:lang w:val="es-MX"/>
        </w:rPr>
        <w:t>algun</w:t>
      </w:r>
      <w:r w:rsidR="00145155" w:rsidRPr="00A454C2">
        <w:rPr>
          <w:rFonts w:ascii="Montserrat" w:hAnsi="Montserrat"/>
          <w:sz w:val="22"/>
          <w:szCs w:val="22"/>
          <w:lang w:val="es-MX"/>
        </w:rPr>
        <w:t>as actividades que</w:t>
      </w:r>
      <w:r w:rsidRPr="00A454C2">
        <w:rPr>
          <w:rFonts w:ascii="Montserrat" w:hAnsi="Montserrat"/>
          <w:sz w:val="22"/>
          <w:szCs w:val="22"/>
          <w:lang w:val="es-MX"/>
        </w:rPr>
        <w:t xml:space="preserve"> te ayudarán</w:t>
      </w:r>
      <w:r w:rsidR="00145155" w:rsidRPr="00A454C2">
        <w:rPr>
          <w:rFonts w:ascii="Montserrat" w:hAnsi="Montserrat"/>
          <w:sz w:val="22"/>
          <w:szCs w:val="22"/>
          <w:lang w:val="es-MX"/>
        </w:rPr>
        <w:t xml:space="preserve"> </w:t>
      </w:r>
      <w:r w:rsidR="00582078" w:rsidRPr="00A454C2">
        <w:rPr>
          <w:rFonts w:ascii="Montserrat" w:hAnsi="Montserrat"/>
          <w:sz w:val="22"/>
          <w:szCs w:val="22"/>
          <w:lang w:val="es-MX"/>
        </w:rPr>
        <w:t xml:space="preserve">a </w:t>
      </w:r>
    </w:p>
    <w:p w14:paraId="29FF29D5" w14:textId="5ACAF776" w:rsidR="0094104F" w:rsidRPr="00A454C2" w:rsidRDefault="0094104F" w:rsidP="00283A70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A454C2">
        <w:rPr>
          <w:rFonts w:ascii="Montserrat" w:hAnsi="Montserrat"/>
          <w:bCs/>
          <w:sz w:val="22"/>
          <w:szCs w:val="22"/>
          <w:lang w:val="es-MX"/>
        </w:rPr>
        <w:t>analizar retos, dificultades o limitaciones y los ve</w:t>
      </w:r>
      <w:r w:rsidR="008926DE" w:rsidRPr="00A454C2">
        <w:rPr>
          <w:rFonts w:ascii="Montserrat" w:hAnsi="Montserrat"/>
          <w:bCs/>
          <w:sz w:val="22"/>
          <w:szCs w:val="22"/>
          <w:lang w:val="es-MX"/>
        </w:rPr>
        <w:t>rás</w:t>
      </w:r>
      <w:r w:rsidRPr="00A454C2">
        <w:rPr>
          <w:rFonts w:ascii="Montserrat" w:hAnsi="Montserrat"/>
          <w:bCs/>
          <w:sz w:val="22"/>
          <w:szCs w:val="22"/>
          <w:lang w:val="es-MX"/>
        </w:rPr>
        <w:t xml:space="preserve"> como una oportunidad para mejorar.</w:t>
      </w:r>
    </w:p>
    <w:p w14:paraId="0E7E3730" w14:textId="77777777" w:rsidR="0094104F" w:rsidRPr="00A454C2" w:rsidRDefault="0094104F" w:rsidP="00283A70">
      <w:pPr>
        <w:jc w:val="both"/>
        <w:rPr>
          <w:rFonts w:ascii="Montserrat" w:hAnsi="Montserrat" w:cs="Arial"/>
          <w:b/>
          <w:bCs/>
          <w:sz w:val="22"/>
          <w:szCs w:val="22"/>
          <w:lang w:val="es-MX"/>
        </w:rPr>
      </w:pPr>
    </w:p>
    <w:p w14:paraId="773CE77C" w14:textId="78362B17" w:rsidR="00905C90" w:rsidRPr="00A454C2" w:rsidRDefault="00905C90" w:rsidP="00283A70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A454C2">
        <w:rPr>
          <w:rFonts w:ascii="Montserrat" w:hAnsi="Montserrat" w:cs="Arial"/>
          <w:sz w:val="22"/>
          <w:szCs w:val="22"/>
          <w:lang w:val="es-MX"/>
        </w:rPr>
        <w:t xml:space="preserve">Analiza el siguiente conflicto que puede presentarse en </w:t>
      </w:r>
      <w:r w:rsidR="00560065" w:rsidRPr="00A454C2">
        <w:rPr>
          <w:rFonts w:ascii="Montserrat" w:hAnsi="Montserrat" w:cs="Arial"/>
          <w:sz w:val="22"/>
          <w:szCs w:val="22"/>
          <w:lang w:val="es-MX"/>
        </w:rPr>
        <w:t>la calle donde vive tu familia.</w:t>
      </w:r>
    </w:p>
    <w:p w14:paraId="302DDAF2" w14:textId="6A354F4D" w:rsidR="00905C90" w:rsidRPr="00A454C2" w:rsidRDefault="00905C90" w:rsidP="00283A70">
      <w:pPr>
        <w:jc w:val="both"/>
        <w:rPr>
          <w:rFonts w:ascii="Montserrat" w:hAnsi="Montserrat" w:cs="Arial"/>
          <w:b/>
          <w:bCs/>
          <w:sz w:val="22"/>
          <w:szCs w:val="22"/>
          <w:lang w:val="es-MX"/>
        </w:rPr>
      </w:pPr>
    </w:p>
    <w:p w14:paraId="1A303190" w14:textId="1E4F0A9D" w:rsidR="00905C90" w:rsidRDefault="00905C90" w:rsidP="00283A70">
      <w:pPr>
        <w:ind w:left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Tienen que salir temprano a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trabajar,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cuando recorre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la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calle han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notado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que,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en un poste de la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esquina,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las personas suelen ir a tirar la basura, también hace alusión a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>l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olor, los animales como ratas, moscas y cucarachas que son nocivas para los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vecinos,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y lo peor de todo es que muy cerca hay juegos para niños y muchos pasan por ahí, hay una tienda cercana y muchas personas va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a comprar lo que necesitan ahí.</w:t>
      </w:r>
    </w:p>
    <w:p w14:paraId="5956F935" w14:textId="77777777" w:rsidR="002C7368" w:rsidRPr="00A454C2" w:rsidRDefault="002C7368" w:rsidP="00283A70">
      <w:pPr>
        <w:ind w:left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E55A808" w14:textId="10AFAD78" w:rsidR="000E3ABD" w:rsidRDefault="00A44716" w:rsidP="00283A70">
      <w:pPr>
        <w:jc w:val="both"/>
        <w:rPr>
          <w:rFonts w:ascii="Montserrat" w:eastAsia="Arial" w:hAnsi="Montserrat" w:cs="Arial"/>
          <w:sz w:val="22"/>
          <w:szCs w:val="22"/>
        </w:rPr>
      </w:pPr>
      <w:r w:rsidRPr="00A454C2">
        <w:rPr>
          <w:rFonts w:ascii="Montserrat" w:hAnsi="Montserrat"/>
          <w:noProof/>
          <w:sz w:val="22"/>
          <w:szCs w:val="22"/>
        </w:rPr>
        <w:drawing>
          <wp:inline distT="0" distB="0" distL="0" distR="0" wp14:anchorId="3B22FB08" wp14:editId="48052BDC">
            <wp:extent cx="2704762" cy="2190476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80E0" w14:textId="77777777" w:rsidR="00A454C2" w:rsidRPr="00A454C2" w:rsidRDefault="00A454C2" w:rsidP="00283A70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FC8F782" w14:textId="77777777" w:rsidR="00A454C2" w:rsidRPr="00A454C2" w:rsidRDefault="00776CF6" w:rsidP="00283A70">
      <w:pPr>
        <w:pStyle w:val="Prrafodelista"/>
        <w:numPr>
          <w:ilvl w:val="0"/>
          <w:numId w:val="30"/>
        </w:num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¿Q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ué piens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de lo que hace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la gente al tirar la basura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?</w:t>
      </w:r>
    </w:p>
    <w:p w14:paraId="4C021080" w14:textId="476FDFF8" w:rsidR="00905C90" w:rsidRPr="00A454C2" w:rsidRDefault="00905C90" w:rsidP="00283A70">
      <w:pPr>
        <w:pStyle w:val="Prrafodelista"/>
        <w:numPr>
          <w:ilvl w:val="0"/>
          <w:numId w:val="30"/>
        </w:num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ué cree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que deberían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hacer par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que eso no suceda?</w:t>
      </w:r>
    </w:p>
    <w:p w14:paraId="0D7D36EE" w14:textId="77777777" w:rsidR="00E10715" w:rsidRPr="00A454C2" w:rsidRDefault="00E10715" w:rsidP="00283A70">
      <w:pPr>
        <w:tabs>
          <w:tab w:val="num" w:pos="720"/>
        </w:tabs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06636164" w14:textId="1CA8A98D" w:rsidR="00905C90" w:rsidRPr="00A454C2" w:rsidRDefault="00905C90" w:rsidP="00283A70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A454C2">
        <w:rPr>
          <w:rFonts w:ascii="Montserrat" w:hAnsi="Montserrat" w:cs="Arial"/>
          <w:bCs/>
          <w:sz w:val="22"/>
          <w:szCs w:val="22"/>
          <w:lang w:val="es-MX"/>
        </w:rPr>
        <w:t xml:space="preserve">Ahora pon </w:t>
      </w:r>
      <w:r w:rsidR="00560065" w:rsidRPr="00A454C2">
        <w:rPr>
          <w:rFonts w:ascii="Montserrat" w:hAnsi="Montserrat" w:cs="Arial"/>
          <w:bCs/>
          <w:sz w:val="22"/>
          <w:szCs w:val="22"/>
          <w:lang w:val="es-MX"/>
        </w:rPr>
        <w:t>atención a la siguiente historia.</w:t>
      </w:r>
    </w:p>
    <w:p w14:paraId="0E0E54A6" w14:textId="56D20E0A" w:rsidR="00905C90" w:rsidRPr="00A454C2" w:rsidRDefault="00905C90" w:rsidP="00283A70">
      <w:pPr>
        <w:tabs>
          <w:tab w:val="num" w:pos="720"/>
        </w:tabs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5C303520" w14:textId="444ADFD1" w:rsidR="00912D0E" w:rsidRPr="00A454C2" w:rsidRDefault="00776CF6" w:rsidP="00283A70">
      <w:pPr>
        <w:tabs>
          <w:tab w:val="num" w:pos="720"/>
        </w:tabs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s sobre una chica muy valiente. ¿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Tú conoces a MALALA YOUSAFZAI?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era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 xml:space="preserve"> una niña con un lápiz mágico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si un lápiz mágico.</w:t>
      </w:r>
    </w:p>
    <w:p w14:paraId="4BC84892" w14:textId="4CA58910" w:rsidR="00A44716" w:rsidRPr="00A454C2" w:rsidRDefault="00A44716" w:rsidP="00283A70">
      <w:pPr>
        <w:tabs>
          <w:tab w:val="num" w:pos="720"/>
        </w:tabs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588022F" w14:textId="4B2F7303" w:rsidR="00A44716" w:rsidRPr="00A454C2" w:rsidRDefault="00A44716" w:rsidP="00283A70">
      <w:pPr>
        <w:tabs>
          <w:tab w:val="num" w:pos="720"/>
        </w:tabs>
        <w:jc w:val="both"/>
        <w:rPr>
          <w:rFonts w:ascii="Montserrat" w:eastAsia="Arial" w:hAnsi="Montserrat" w:cs="Arial"/>
          <w:sz w:val="22"/>
          <w:szCs w:val="22"/>
        </w:rPr>
      </w:pPr>
      <w:r w:rsidRPr="00A454C2">
        <w:rPr>
          <w:rFonts w:ascii="Montserrat" w:hAnsi="Montserrat"/>
          <w:noProof/>
          <w:sz w:val="22"/>
          <w:szCs w:val="22"/>
        </w:rPr>
        <w:drawing>
          <wp:inline distT="0" distB="0" distL="0" distR="0" wp14:anchorId="204235D6" wp14:editId="21B1A4EE">
            <wp:extent cx="2084766" cy="11811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02" cy="11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4C2">
        <w:rPr>
          <w:rFonts w:ascii="Montserrat" w:hAnsi="Montserrat"/>
          <w:noProof/>
          <w:sz w:val="22"/>
          <w:szCs w:val="22"/>
        </w:rPr>
        <w:drawing>
          <wp:inline distT="0" distB="0" distL="0" distR="0" wp14:anchorId="40E5CE6A" wp14:editId="6DEEC207">
            <wp:extent cx="2170430" cy="1165168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5937" cy="116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8B3F" w14:textId="642D1F43" w:rsidR="00776CF6" w:rsidRPr="00A454C2" w:rsidRDefault="00776CF6" w:rsidP="00283A70">
      <w:pPr>
        <w:tabs>
          <w:tab w:val="num" w:pos="720"/>
        </w:tabs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45E1F642" w14:textId="17B0FE7D" w:rsidR="00905C90" w:rsidRPr="00A454C2" w:rsidRDefault="0056006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Todo comienza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cuando </w:t>
      </w:r>
      <w:r w:rsidR="00905C90" w:rsidRPr="00A454C2">
        <w:rPr>
          <w:rFonts w:ascii="Montserrat" w:eastAsia="Arial" w:hAnsi="Montserrat" w:cs="Arial"/>
          <w:b/>
          <w:i/>
          <w:sz w:val="22"/>
          <w:szCs w:val="22"/>
          <w:lang w:val="es-MX"/>
        </w:rPr>
        <w:t>Malala Yousafza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una niña pakistani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tenía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11 años, ella le gustaba como a to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dos los niños de esa edad jugar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, salir, ver su programa favorito y, ella veía un programa donde su protagonista tenía un lápiz mágico con el cual podía aparecer comida si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tenía hambre o incluso salvar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de ella y a sus amigos de algún peli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gro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, ella quería  y soñaba con un lápiz para poder poner un candado a su puerta y así sus hermanos dejaran de molestarla por un tiempo, quería poder detener el tiempo un ratito más para quedarse en cama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por la mañana  y mejor a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>ú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, borrar el mal olor que llegaba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del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basurero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cerca de su casa, hacer vestidos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para su mamá, escuela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para su papá o una pelota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para sus hermanos.</w:t>
      </w:r>
    </w:p>
    <w:p w14:paraId="2B99D194" w14:textId="67349C98" w:rsidR="00905C90" w:rsidRPr="00A454C2" w:rsidRDefault="00905C90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Con el tiempo se dio cuenta que la realidad en la que vivía era muy dura, y esto fue un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dí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que ella caminaba cerca del basurero de s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u cas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, y vio que una niña de su edad estaba buscando entre la basura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fue cuando se dio cuenta que no todos los niños de su pa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ís tenían acceso a la educación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. Con la llegada de los </w:t>
      </w:r>
      <w:r w:rsidR="001830F6" w:rsidRPr="00A454C2">
        <w:rPr>
          <w:rFonts w:ascii="Montserrat" w:eastAsia="Arial" w:hAnsi="Montserrat" w:cs="Arial"/>
          <w:sz w:val="22"/>
          <w:szCs w:val="22"/>
          <w:lang w:val="es-MX"/>
        </w:rPr>
        <w:t>talibanes al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1830F6" w:rsidRPr="00A454C2">
        <w:rPr>
          <w:rFonts w:ascii="Montserrat" w:eastAsia="Arial" w:hAnsi="Montserrat" w:cs="Arial"/>
          <w:sz w:val="22"/>
          <w:szCs w:val="22"/>
          <w:lang w:val="es-MX"/>
        </w:rPr>
        <w:t>poder,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ella vivió un cambi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o por completo de su infancia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incluso de su vida pues las niñas t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enían prohibido ir a la escuel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68684E41" w14:textId="77777777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709F1E8" w14:textId="048F080E" w:rsidR="00905C90" w:rsidRPr="00A454C2" w:rsidRDefault="00905C90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Pero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Malala no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estaba lista para dejarse derrotar, así que decidió luchar por el derecho de las niñas a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estudiar.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7E34BEE6" w14:textId="77777777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1549B0E" w14:textId="6140C761" w:rsidR="00560065" w:rsidRPr="00A454C2" w:rsidRDefault="002C7368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n 2009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ella creó un blog en el que comentaba que todos debería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n tener derecho a la educación;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mediante el blog muchas personas la conociero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n e incluso fue entrevistada en </w:t>
      </w:r>
      <w:r w:rsidR="00905C90" w:rsidRPr="00A454C2">
        <w:rPr>
          <w:rFonts w:ascii="Montserrat" w:eastAsia="Arial" w:hAnsi="Montserrat" w:cs="Arial"/>
          <w:sz w:val="22"/>
          <w:szCs w:val="22"/>
          <w:lang w:val="es-MX"/>
        </w:rPr>
        <w:t>la televisión de varios países.</w:t>
      </w:r>
    </w:p>
    <w:p w14:paraId="4FE9B6D9" w14:textId="77777777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9C0EF68" w14:textId="57EE6837" w:rsidR="00E10715" w:rsidRPr="00A454C2" w:rsidRDefault="00905C90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Pronto el</w:t>
      </w:r>
      <w:r w:rsidR="00A454C2">
        <w:rPr>
          <w:rFonts w:ascii="Montserrat" w:eastAsia="Arial" w:hAnsi="Montserrat" w:cs="Arial"/>
          <w:sz w:val="22"/>
          <w:szCs w:val="22"/>
          <w:lang w:val="es-MX"/>
        </w:rPr>
        <w:t>l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a y su familia comenzaron a recibir amenazas, pero Malala Yousafza y su familia no se rindieron.</w:t>
      </w:r>
      <w:r w:rsid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Un día, Malala iba en un camión y un señor con la cara cubierta lo abordó y le disparó. Malala resultó gravemente herida, pero por fortuna pudo salvarse.</w:t>
      </w:r>
    </w:p>
    <w:p w14:paraId="466EA49B" w14:textId="77777777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39234A2" w14:textId="1DADB317" w:rsidR="00905C90" w:rsidRPr="00A454C2" w:rsidRDefault="00905C90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Ella tuvo que salir de su país, pero desde el extranjero sigue luchando por el derecho a la educación de </w:t>
      </w:r>
      <w:proofErr w:type="gramStart"/>
      <w:r w:rsidRPr="00A454C2">
        <w:rPr>
          <w:rFonts w:ascii="Montserrat" w:eastAsia="Arial" w:hAnsi="Montserrat" w:cs="Arial"/>
          <w:sz w:val="22"/>
          <w:szCs w:val="22"/>
          <w:lang w:val="es-MX"/>
        </w:rPr>
        <w:t>niños y niñas</w:t>
      </w:r>
      <w:proofErr w:type="gramEnd"/>
      <w:r w:rsidRPr="00A454C2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2BBC3899" w14:textId="77777777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FA2582" w14:textId="6ED404BE" w:rsidR="00905C90" w:rsidRPr="00A454C2" w:rsidRDefault="00905C90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La voz de Malala llegó muy </w:t>
      </w:r>
      <w:r w:rsidR="001830F6" w:rsidRPr="00A454C2">
        <w:rPr>
          <w:rFonts w:ascii="Montserrat" w:eastAsia="Arial" w:hAnsi="Montserrat" w:cs="Arial"/>
          <w:sz w:val="22"/>
          <w:szCs w:val="22"/>
          <w:lang w:val="es-MX"/>
        </w:rPr>
        <w:t>lejos,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y hoy en día es mensajera de la paz de la ONU, ella continúa con la lucha por los derechos de los niños que no están escolarizados, ella es un </w:t>
      </w:r>
      <w:r w:rsidR="00776CF6" w:rsidRPr="00A454C2">
        <w:rPr>
          <w:rFonts w:ascii="Montserrat" w:eastAsia="Arial" w:hAnsi="Montserrat" w:cs="Arial"/>
          <w:sz w:val="22"/>
          <w:szCs w:val="22"/>
          <w:lang w:val="es-MX"/>
        </w:rPr>
        <w:t>í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cono internacional e incluso es la persona más joven en haber recibido el premio nobel de la paz.</w:t>
      </w:r>
    </w:p>
    <w:p w14:paraId="56C6F1F2" w14:textId="293CB3BF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97DD353" w14:textId="2B1DB59A" w:rsidR="00905C90" w:rsidRPr="00A454C2" w:rsidRDefault="00905C90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Descubrió que cada lápiz es mágico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si se usa de la manera correct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, esto puede contribuir a construir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un mundo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de paz.</w:t>
      </w:r>
    </w:p>
    <w:p w14:paraId="2CF73A9F" w14:textId="77777777" w:rsidR="0069518F" w:rsidRPr="00A454C2" w:rsidRDefault="0069518F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C2B1F70" w14:textId="77777777" w:rsidR="00A454C2" w:rsidRPr="00A454C2" w:rsidRDefault="00905C90" w:rsidP="00283A70">
      <w:pPr>
        <w:pStyle w:val="Prrafodelista"/>
        <w:numPr>
          <w:ilvl w:val="0"/>
          <w:numId w:val="31"/>
        </w:num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Tú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qué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har</w:t>
      </w:r>
      <w:r w:rsidR="0069518F" w:rsidRPr="00A454C2">
        <w:rPr>
          <w:rFonts w:ascii="Montserrat" w:eastAsia="Arial" w:hAnsi="Montserrat" w:cs="Arial"/>
          <w:sz w:val="22"/>
          <w:szCs w:val="22"/>
          <w:lang w:val="es-MX"/>
        </w:rPr>
        <w:t>í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as si tuvieras un lápiz mágico?</w:t>
      </w:r>
    </w:p>
    <w:p w14:paraId="5D550E1C" w14:textId="5D61EC6B" w:rsidR="00905C90" w:rsidRPr="00A454C2" w:rsidRDefault="00905C90" w:rsidP="00283A70">
      <w:pPr>
        <w:pStyle w:val="Prrafodelista"/>
        <w:numPr>
          <w:ilvl w:val="0"/>
          <w:numId w:val="31"/>
        </w:num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ué harías con tu lápiz para ti, para tu </w:t>
      </w:r>
      <w:r w:rsidR="001830F6" w:rsidRPr="00A454C2">
        <w:rPr>
          <w:rFonts w:ascii="Montserrat" w:eastAsia="Arial" w:hAnsi="Montserrat" w:cs="Arial"/>
          <w:sz w:val="22"/>
          <w:szCs w:val="22"/>
          <w:lang w:val="es-MX"/>
        </w:rPr>
        <w:t>familia,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para el lugar </w:t>
      </w:r>
      <w:r w:rsidR="00560065" w:rsidRPr="00A454C2">
        <w:rPr>
          <w:rFonts w:ascii="Montserrat" w:eastAsia="Arial" w:hAnsi="Montserrat" w:cs="Arial"/>
          <w:sz w:val="22"/>
          <w:szCs w:val="22"/>
          <w:lang w:val="es-MX"/>
        </w:rPr>
        <w:t>dónde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vives?</w:t>
      </w:r>
    </w:p>
    <w:p w14:paraId="5E9BF1B3" w14:textId="77777777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288D1DD" w14:textId="77777777" w:rsidR="00283A70" w:rsidRDefault="00283A70" w:rsidP="00283A70">
      <w:pPr>
        <w:jc w:val="both"/>
        <w:rPr>
          <w:rFonts w:ascii="Montserrat" w:eastAsia="Arial" w:hAnsi="Montserrat" w:cs="Arial"/>
          <w:b/>
          <w:sz w:val="22"/>
          <w:szCs w:val="22"/>
          <w:lang w:val="es-MX"/>
        </w:rPr>
      </w:pPr>
    </w:p>
    <w:p w14:paraId="58571BF3" w14:textId="77777777" w:rsidR="00283A70" w:rsidRDefault="00283A70" w:rsidP="00283A70">
      <w:pPr>
        <w:jc w:val="both"/>
        <w:rPr>
          <w:rFonts w:ascii="Montserrat" w:eastAsia="Arial" w:hAnsi="Montserrat" w:cs="Arial"/>
          <w:b/>
          <w:sz w:val="22"/>
          <w:szCs w:val="22"/>
          <w:lang w:val="es-MX"/>
        </w:rPr>
      </w:pPr>
    </w:p>
    <w:p w14:paraId="3D5FC938" w14:textId="75E7CAAC" w:rsidR="0004466A" w:rsidRPr="00A454C2" w:rsidRDefault="0004466A" w:rsidP="00283A70">
      <w:pPr>
        <w:jc w:val="both"/>
        <w:rPr>
          <w:rFonts w:ascii="Montserrat" w:eastAsia="Arial" w:hAnsi="Montserrat" w:cs="Arial"/>
          <w:b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b/>
          <w:sz w:val="22"/>
          <w:szCs w:val="22"/>
          <w:lang w:val="es-MX"/>
        </w:rPr>
        <w:t>Práctica de atención. Pose de Montaña.</w:t>
      </w:r>
    </w:p>
    <w:p w14:paraId="5A212382" w14:textId="77777777" w:rsidR="0069518F" w:rsidRPr="00A454C2" w:rsidRDefault="0069518F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C71FC7A" w14:textId="6230A3CC" w:rsidR="0004466A" w:rsidRPr="002C7368" w:rsidRDefault="00F00FEA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s la hora del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cuento,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y este se llama </w:t>
      </w:r>
      <w:r w:rsidR="002C7368">
        <w:rPr>
          <w:rFonts w:ascii="Montserrat" w:eastAsia="Arial" w:hAnsi="Montserrat" w:cs="Arial"/>
          <w:i/>
          <w:sz w:val="22"/>
          <w:szCs w:val="22"/>
          <w:lang w:val="es-MX"/>
        </w:rPr>
        <w:t>y</w:t>
      </w:r>
      <w:r w:rsidR="0004466A" w:rsidRPr="002C7368">
        <w:rPr>
          <w:rFonts w:ascii="Montserrat" w:eastAsia="Arial" w:hAnsi="Montserrat" w:cs="Arial"/>
          <w:i/>
          <w:sz w:val="22"/>
          <w:szCs w:val="22"/>
          <w:lang w:val="es-MX"/>
        </w:rPr>
        <w:t xml:space="preserve"> yo, </w:t>
      </w:r>
      <w:r w:rsidR="00274652" w:rsidRPr="002C7368">
        <w:rPr>
          <w:rFonts w:ascii="Montserrat" w:eastAsia="Arial" w:hAnsi="Montserrat" w:cs="Arial"/>
          <w:i/>
          <w:sz w:val="22"/>
          <w:szCs w:val="22"/>
          <w:lang w:val="es-MX"/>
        </w:rPr>
        <w:t>¿Q</w:t>
      </w:r>
      <w:r w:rsidR="0004466A" w:rsidRPr="002C7368">
        <w:rPr>
          <w:rFonts w:ascii="Montserrat" w:eastAsia="Arial" w:hAnsi="Montserrat" w:cs="Arial"/>
          <w:i/>
          <w:sz w:val="22"/>
          <w:szCs w:val="22"/>
          <w:lang w:val="es-MX"/>
        </w:rPr>
        <w:t>ué puedo hacer?</w:t>
      </w:r>
      <w:r w:rsidR="0004466A" w:rsidRPr="002C73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1BA66A13" w14:textId="77777777" w:rsidR="0069518F" w:rsidRPr="00A454C2" w:rsidRDefault="0069518F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47E6D29" w14:textId="6F55F0C3" w:rsidR="0004466A" w:rsidRPr="00A454C2" w:rsidRDefault="0004466A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En la cuarta planta de 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un edificio sin ascensor, de un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barrio con calles arboladas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, de una de esas ciudades atiborradas de gente, vive el señor Equis.</w:t>
      </w:r>
    </w:p>
    <w:p w14:paraId="256D9AC4" w14:textId="78D7159C" w:rsidR="00A44716" w:rsidRPr="00A454C2" w:rsidRDefault="00A44716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330E21E" w14:textId="4C4F0F59" w:rsidR="00E72703" w:rsidRPr="00A454C2" w:rsidRDefault="00A44716" w:rsidP="00283A70">
      <w:pPr>
        <w:jc w:val="both"/>
        <w:rPr>
          <w:rFonts w:ascii="Montserrat" w:eastAsia="Arial" w:hAnsi="Montserrat" w:cs="Arial"/>
          <w:sz w:val="22"/>
          <w:szCs w:val="22"/>
        </w:rPr>
      </w:pPr>
      <w:r w:rsidRPr="00A454C2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17E33859" wp14:editId="02F56C60">
            <wp:extent cx="2723809" cy="1580952"/>
            <wp:effectExtent l="0" t="0" r="63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9649" w14:textId="77777777" w:rsidR="0069518F" w:rsidRPr="00A454C2" w:rsidRDefault="0069518F" w:rsidP="00283A70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254E66B" w14:textId="4A39CFEB" w:rsidR="0004466A" w:rsidRPr="00A454C2" w:rsidRDefault="0004466A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Todas las mañanas, mientras toma el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desayuno, el señor equis lee el periódico sin saltarse un punto ni una coma. </w:t>
      </w:r>
      <w:r w:rsidR="0069518F" w:rsidRPr="00A454C2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lgunas noticias no le mueven un pelo, otras le dibujan una sonrisa y muchas le dan escalofríos desde el dedo gordo del pie hasta la punta de la nariz. </w:t>
      </w:r>
      <w:r w:rsidR="0069518F" w:rsidRPr="00A454C2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>ntonces, el cuerpo se llena de preocupaciones.</w:t>
      </w:r>
    </w:p>
    <w:p w14:paraId="18092275" w14:textId="77777777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B947D30" w14:textId="317B97A1" w:rsidR="0004466A" w:rsidRPr="00A454C2" w:rsidRDefault="0004466A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Después de desayunar, el señor Equis, lleno de preocupaciones, se mete en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la ducha. </w:t>
      </w:r>
      <w:r w:rsidR="0069518F" w:rsidRPr="00A454C2">
        <w:rPr>
          <w:rFonts w:ascii="Montserrat" w:eastAsia="Arial" w:hAnsi="Montserrat" w:cs="Arial"/>
          <w:sz w:val="22"/>
          <w:szCs w:val="22"/>
          <w:lang w:val="es-MX"/>
        </w:rPr>
        <w:t>M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>ientras se enjabona, una pregunta empiez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a a darle vueltas a la cabeza: </w:t>
      </w:r>
      <w:r w:rsidR="0069518F" w:rsidRPr="00A454C2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yo, ¿Q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ué puedo hacer? </w:t>
      </w:r>
    </w:p>
    <w:p w14:paraId="6D74CD02" w14:textId="77777777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1294FC7" w14:textId="34E9B78B" w:rsidR="0004466A" w:rsidRPr="00A454C2" w:rsidRDefault="0004466A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Cuando sale del baño, lleno de preocupaciones y con la pregunta dándole vueltas a la cabeza, se asoma a la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>ventana par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ver cómo está el tiempo. </w:t>
      </w:r>
    </w:p>
    <w:p w14:paraId="0533260B" w14:textId="77777777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F3763E7" w14:textId="36D5A3AD" w:rsidR="0004466A" w:rsidRPr="00A454C2" w:rsidRDefault="0004466A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Pero la pregunta le tapa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>los ojos, se le mete en la na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riz, le entra por las orejas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y el señor </w:t>
      </w:r>
      <w:r w:rsidR="00E10715" w:rsidRPr="00A454C2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>quis no puede ver ni oler ni oír.</w:t>
      </w:r>
    </w:p>
    <w:p w14:paraId="41944C35" w14:textId="77777777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70563EC" w14:textId="3CF4E1D0" w:rsidR="0004466A" w:rsidRPr="00A454C2" w:rsidRDefault="0004466A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Entonces el señor Equis cierra la ventana y se viste con esfuerzo, tan lleno de preocupaciones está que la ropa le queda un poco ajustada. </w:t>
      </w:r>
    </w:p>
    <w:p w14:paraId="1987CAB9" w14:textId="77777777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C53C3E5" w14:textId="0978CCBD" w:rsidR="0004466A" w:rsidRPr="00A454C2" w:rsidRDefault="0004466A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Finalmente sale de casa y se va en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coche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al trabajo. </w:t>
      </w:r>
    </w:p>
    <w:p w14:paraId="7A53249B" w14:textId="77777777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F527E55" w14:textId="77777777" w:rsidR="002C7368" w:rsidRDefault="00274652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Durante todo el 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día, el señor Equis es incapaz de concentrarse, lleno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de preocupaciones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y con la pregunta dándole vueltas a la cabeza, es difícil hacer las cosas bien. Cuando 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>acaba de trabajar vuelve a casa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y, después de cenar, se va a la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>cama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. A veces, las preocupaciones no lo dejan dormir. Una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noche, 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después de lavar los platos, lleno de preocupaciones y con la pregunta dándole vueltas a la cabeza, el señor Equis se sentó a leer en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él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y tan cansado estaba que se quedó dormido con la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boca abierta. </w:t>
      </w:r>
    </w:p>
    <w:p w14:paraId="28EBA7F1" w14:textId="77777777" w:rsidR="002C7368" w:rsidRDefault="002C7368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EEE8BD4" w14:textId="7F8B80F6" w:rsidR="0004466A" w:rsidRPr="00A454C2" w:rsidRDefault="0004466A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La pregunta vio el agujero y entró tímidament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>e, solo por curiosidad, d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espués de pasearse por el paladar y jugar con la campanilla, se acomodó en la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lengua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y se quedó allí toda la noche.</w:t>
      </w:r>
    </w:p>
    <w:p w14:paraId="1F7ED7D3" w14:textId="77777777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162D307" w14:textId="5CAC083B" w:rsidR="0004466A" w:rsidRPr="00A454C2" w:rsidRDefault="0004466A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A la mañana siguiente, el señor Equis despertó un poco tarde. Leyó sólo los titulares de las noticias. Se duchó a 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>toda velocidad, l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uego, se asomó a la ventana y pudo ver el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cielo claro, oler las flores del balcón de la vecina, oír el canto de los 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>pájaros e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ntonces abrió la boca y, de la punta de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la lengua, salió la pregunta: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Y yo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>¿Q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ué puedo hacer?</w:t>
      </w:r>
    </w:p>
    <w:p w14:paraId="57D16F57" w14:textId="77777777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74695A1" w14:textId="38A94954" w:rsidR="0004466A" w:rsidRPr="00A454C2" w:rsidRDefault="0004466A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lastRenderedPageBreak/>
        <w:t>La vecina del terce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 xml:space="preserve">ro salió al balcón y dijo: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Puede comprar el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>pan.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Me duele una pierna y no soy capaz de bajar la </w:t>
      </w:r>
      <w:r w:rsidR="00F00FEA" w:rsidRPr="00A454C2">
        <w:rPr>
          <w:rFonts w:ascii="Montserrat" w:eastAsia="Arial" w:hAnsi="Montserrat" w:cs="Arial"/>
          <w:sz w:val="22"/>
          <w:szCs w:val="22"/>
          <w:lang w:val="es-MX"/>
        </w:rPr>
        <w:t>escaler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. El se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 xml:space="preserve">ñor Equis no pudo decir que no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y, antes de que cerrara la boca, la pregunta volvió a acomodarse en la punta de la lengua.</w:t>
      </w:r>
    </w:p>
    <w:p w14:paraId="2E2A6A22" w14:textId="77777777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AFA68CA" w14:textId="408DFFC8" w:rsidR="0004466A" w:rsidRPr="00A454C2" w:rsidRDefault="0004466A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Al día siguiente, cuando el señor Equis iba a montar en el coche, la vecina del primero salió g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 xml:space="preserve">ritando con su hijo en brazos: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¡Mi niño tiene mucha fiebre! Entonces el señor Equis abri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ó la boca y la pregunta salió: </w:t>
      </w:r>
      <w:r w:rsidR="0069518F" w:rsidRPr="00A454C2">
        <w:rPr>
          <w:rFonts w:ascii="Montserrat" w:eastAsia="Arial" w:hAnsi="Montserrat" w:cs="Arial"/>
          <w:sz w:val="22"/>
          <w:szCs w:val="22"/>
          <w:lang w:val="es-MX"/>
        </w:rPr>
        <w:t>Y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yo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>, ¿Q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ué puedo hace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 xml:space="preserve">r? La señora se acercó y dijo: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Puede llevarme al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hospital.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Con el niño así, no me atrevo a conducir. El señor Equis no pudo decir que no y la pregunta volvió a acomodarse en la punta de la lengua.</w:t>
      </w:r>
    </w:p>
    <w:p w14:paraId="3B5A23EB" w14:textId="77777777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A2CB472" w14:textId="17182118" w:rsidR="0004466A" w:rsidRPr="00A454C2" w:rsidRDefault="0004466A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El domingo, mientras paseaba por el </w:t>
      </w:r>
      <w:r w:rsidR="001A5BB8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parque, al pasar junto a un anciano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que estaba sentado en un banco, el señor Equis escuchó un ruido extra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 xml:space="preserve">ño. El anciano lo miró y dijo: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¡Es mi estómago! Hace días que ruge como un lobo, pero no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tengo nada que darle e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l señor Equis, que ya sabía lo que tenía en la punta de la lengua, abrió la boca y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la pregunta salió con fuerza: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Y yo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>, ¿Q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ué puedo hacer? El anciano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sonrió y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 xml:space="preserve"> dijo: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Puede invitarme a comer. Al señor Equis le pareció buena idea y se fueron a casa a preparar una suculenta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comida para dos.</w:t>
      </w:r>
    </w:p>
    <w:p w14:paraId="61E6E331" w14:textId="77777777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013502F" w14:textId="71A6B35A" w:rsidR="0004466A" w:rsidRPr="00A454C2" w:rsidRDefault="0004466A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Desde entonces, todas las mañanas, mientras toma el desayuno, el señor Equis lee el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perió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dico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sin saltarse un punto ni una coma. Algunas noticias no le mueven un pelo, otras le dibujan una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sonris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y muchas le dan escalofríos desde el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dedo gordo del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pie hasta la punta de la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nariz.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Pero el cuerpo ya no se le llena de preocupaciones, porque sabe que, en la punta de la lengua, tiene la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pregunta dispuesta a salir t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ambién sabe que siempre que la pregunta sale de su boca, alguien le contesta. </w:t>
      </w:r>
    </w:p>
    <w:p w14:paraId="233B7AC2" w14:textId="77777777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4D756D4" w14:textId="77777777" w:rsidR="00A454C2" w:rsidRPr="00A454C2" w:rsidRDefault="0004466A" w:rsidP="00283A70">
      <w:pPr>
        <w:pStyle w:val="Prrafodelista"/>
        <w:numPr>
          <w:ilvl w:val="0"/>
          <w:numId w:val="32"/>
        </w:num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¿Todos tenemos fortalezas y también dificultades con ciertas tareas?</w:t>
      </w:r>
    </w:p>
    <w:p w14:paraId="2431C93C" w14:textId="77777777" w:rsidR="00A454C2" w:rsidRPr="00A454C2" w:rsidRDefault="0004466A" w:rsidP="00283A70">
      <w:pPr>
        <w:pStyle w:val="Prrafodelista"/>
        <w:numPr>
          <w:ilvl w:val="0"/>
          <w:numId w:val="32"/>
        </w:num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>C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ómo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e siente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al identificar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us fortalezas?</w:t>
      </w:r>
    </w:p>
    <w:p w14:paraId="404435FE" w14:textId="77777777" w:rsidR="00A454C2" w:rsidRPr="00A454C2" w:rsidRDefault="0004466A" w:rsidP="00283A70">
      <w:pPr>
        <w:pStyle w:val="Prrafodelista"/>
        <w:numPr>
          <w:ilvl w:val="0"/>
          <w:numId w:val="32"/>
        </w:num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>P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ara qué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sirve reconocer sus limitaciones?</w:t>
      </w:r>
    </w:p>
    <w:p w14:paraId="3EEE0F93" w14:textId="13D81C48" w:rsidR="00DC49D2" w:rsidRPr="00A454C2" w:rsidRDefault="0004466A" w:rsidP="00283A70">
      <w:pPr>
        <w:pStyle w:val="Prrafodelista"/>
        <w:numPr>
          <w:ilvl w:val="0"/>
          <w:numId w:val="32"/>
        </w:num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274652" w:rsidRPr="00A454C2">
        <w:rPr>
          <w:rFonts w:ascii="Montserrat" w:eastAsia="Arial" w:hAnsi="Montserrat" w:cs="Arial"/>
          <w:sz w:val="22"/>
          <w:szCs w:val="22"/>
          <w:lang w:val="es-MX"/>
        </w:rPr>
        <w:t>P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uede</w:t>
      </w:r>
      <w:r w:rsidR="0069518F" w:rsidRPr="00A454C2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utilizar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us fortalezas para influir de forma positiva en la escuela, su casa o la comunidad?</w:t>
      </w:r>
    </w:p>
    <w:p w14:paraId="2B4E9B02" w14:textId="3BE13014" w:rsidR="00274652" w:rsidRPr="00A454C2" w:rsidRDefault="00274652" w:rsidP="00283A70">
      <w:pPr>
        <w:jc w:val="both"/>
        <w:rPr>
          <w:rFonts w:ascii="Montserrat" w:hAnsi="Montserrat" w:cs="Arial"/>
          <w:b/>
          <w:bCs/>
          <w:sz w:val="22"/>
          <w:szCs w:val="22"/>
          <w:lang w:val="es-MX" w:eastAsia="es-MX"/>
        </w:rPr>
      </w:pPr>
    </w:p>
    <w:p w14:paraId="48FE53AB" w14:textId="77777777" w:rsidR="00E10715" w:rsidRPr="00A454C2" w:rsidRDefault="00E10715" w:rsidP="00283A70">
      <w:pPr>
        <w:jc w:val="both"/>
        <w:rPr>
          <w:rFonts w:ascii="Montserrat" w:hAnsi="Montserrat" w:cs="Arial"/>
          <w:b/>
          <w:bCs/>
          <w:sz w:val="22"/>
          <w:szCs w:val="22"/>
          <w:lang w:val="es-MX" w:eastAsia="es-MX"/>
        </w:rPr>
      </w:pPr>
    </w:p>
    <w:p w14:paraId="0F9DA0FC" w14:textId="19FD7CD1" w:rsidR="00F05073" w:rsidRPr="00AB4550" w:rsidRDefault="00274652" w:rsidP="00283A70">
      <w:pPr>
        <w:jc w:val="both"/>
        <w:rPr>
          <w:rFonts w:ascii="Montserrat" w:hAnsi="Montserrat" w:cs="Arial"/>
          <w:b/>
          <w:bCs/>
          <w:sz w:val="28"/>
          <w:szCs w:val="28"/>
          <w:lang w:val="es-MX" w:eastAsia="es-MX"/>
        </w:rPr>
      </w:pPr>
      <w:r>
        <w:rPr>
          <w:rFonts w:ascii="Montserrat" w:hAnsi="Montserrat" w:cs="Arial"/>
          <w:b/>
          <w:bCs/>
          <w:sz w:val="28"/>
          <w:szCs w:val="28"/>
          <w:lang w:val="es-MX" w:eastAsia="es-MX"/>
        </w:rPr>
        <w:t xml:space="preserve">El </w:t>
      </w:r>
      <w:r w:rsidR="00283A70">
        <w:rPr>
          <w:rFonts w:ascii="Montserrat" w:hAnsi="Montserrat" w:cs="Arial"/>
          <w:b/>
          <w:bCs/>
          <w:sz w:val="28"/>
          <w:szCs w:val="28"/>
          <w:lang w:val="es-MX" w:eastAsia="es-MX"/>
        </w:rPr>
        <w:t>r</w:t>
      </w:r>
      <w:r>
        <w:rPr>
          <w:rFonts w:ascii="Montserrat" w:hAnsi="Montserrat" w:cs="Arial"/>
          <w:b/>
          <w:bCs/>
          <w:sz w:val="28"/>
          <w:szCs w:val="28"/>
          <w:lang w:val="es-MX" w:eastAsia="es-MX"/>
        </w:rPr>
        <w:t xml:space="preserve">eto de </w:t>
      </w:r>
      <w:r w:rsidR="00283A70">
        <w:rPr>
          <w:rFonts w:ascii="Montserrat" w:hAnsi="Montserrat" w:cs="Arial"/>
          <w:b/>
          <w:bCs/>
          <w:sz w:val="28"/>
          <w:szCs w:val="28"/>
          <w:lang w:val="es-MX" w:eastAsia="es-MX"/>
        </w:rPr>
        <w:t>h</w:t>
      </w:r>
      <w:r>
        <w:rPr>
          <w:rFonts w:ascii="Montserrat" w:hAnsi="Montserrat" w:cs="Arial"/>
          <w:b/>
          <w:bCs/>
          <w:sz w:val="28"/>
          <w:szCs w:val="28"/>
          <w:lang w:val="es-MX" w:eastAsia="es-MX"/>
        </w:rPr>
        <w:t>oy</w:t>
      </w:r>
      <w:r w:rsidR="00DB1D21" w:rsidRPr="00AB4550">
        <w:rPr>
          <w:rFonts w:ascii="Montserrat" w:hAnsi="Montserrat" w:cs="Arial"/>
          <w:b/>
          <w:bCs/>
          <w:sz w:val="28"/>
          <w:szCs w:val="28"/>
          <w:lang w:val="es-MX" w:eastAsia="es-MX"/>
        </w:rPr>
        <w:t xml:space="preserve">: </w:t>
      </w:r>
    </w:p>
    <w:p w14:paraId="3B708DDB" w14:textId="77777777" w:rsidR="00295C75" w:rsidRPr="00A454C2" w:rsidRDefault="00295C75" w:rsidP="00283A70">
      <w:pPr>
        <w:jc w:val="both"/>
        <w:rPr>
          <w:rFonts w:ascii="Montserrat" w:hAnsi="Montserrat" w:cs="Arial"/>
          <w:b/>
          <w:bCs/>
          <w:sz w:val="22"/>
          <w:szCs w:val="22"/>
          <w:lang w:val="es-MX" w:eastAsia="es-MX"/>
        </w:rPr>
      </w:pPr>
    </w:p>
    <w:p w14:paraId="5E263BAC" w14:textId="5FDCB03E" w:rsidR="00D720D3" w:rsidRPr="00A454C2" w:rsidRDefault="00295C7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I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ntentar crecer y mejorar en algo que te guste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mucho,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como cuántas canastas puedes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encestar,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cuántos goles con una pierna y luego con la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otra,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pract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í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calo analiza cómo lo puedes mejorar y </w:t>
      </w:r>
      <w:r w:rsidR="00D720D3" w:rsidRPr="00A454C2">
        <w:rPr>
          <w:rFonts w:ascii="Montserrat" w:eastAsia="Arial" w:hAnsi="Montserrat" w:cs="Arial"/>
          <w:sz w:val="22"/>
          <w:szCs w:val="22"/>
          <w:lang w:val="es-MX"/>
        </w:rPr>
        <w:t>lógralo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>, puede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D720D3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intentarlo con tus hermanos, primos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>, tus papás</w:t>
      </w:r>
      <w:r w:rsidR="00D720D3" w:rsidRPr="00A454C2">
        <w:rPr>
          <w:rFonts w:ascii="Montserrat" w:eastAsia="Arial" w:hAnsi="Montserrat" w:cs="Arial"/>
          <w:sz w:val="22"/>
          <w:szCs w:val="22"/>
          <w:lang w:val="es-MX"/>
        </w:rPr>
        <w:t>, con toda la familia</w:t>
      </w:r>
      <w:r w:rsidR="0004466A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, no olvides que el lugar donde lo practiques debe ser 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seguro.</w:t>
      </w:r>
    </w:p>
    <w:p w14:paraId="306234A8" w14:textId="77777777" w:rsidR="00E10715" w:rsidRPr="00A454C2" w:rsidRDefault="00E10715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CEE064C" w14:textId="6E21B1BC" w:rsidR="0004466A" w:rsidRDefault="0004466A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>También p</w:t>
      </w:r>
      <w:r w:rsidR="00D720D3" w:rsidRPr="00A454C2">
        <w:rPr>
          <w:rFonts w:ascii="Montserrat" w:eastAsia="Arial" w:hAnsi="Montserrat" w:cs="Arial"/>
          <w:sz w:val="22"/>
          <w:szCs w:val="22"/>
          <w:lang w:val="es-MX"/>
        </w:rPr>
        <w:t>uedes hacer cambios buenos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:</w:t>
      </w:r>
    </w:p>
    <w:p w14:paraId="1DAC7156" w14:textId="77777777" w:rsidR="00A454C2" w:rsidRPr="00A454C2" w:rsidRDefault="00A454C2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30648EE" w14:textId="13BA4800" w:rsidR="00A454C2" w:rsidRDefault="0004466A" w:rsidP="00283A70">
      <w:pPr>
        <w:ind w:left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1.-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n tu habitación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03723B22" w14:textId="6C68D6E7" w:rsidR="00A454C2" w:rsidRDefault="0004466A" w:rsidP="00283A70">
      <w:pPr>
        <w:ind w:left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2.-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n tu casa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4E46E443" w14:textId="0D0950E2" w:rsidR="00A454C2" w:rsidRDefault="0004466A" w:rsidP="00283A70">
      <w:pPr>
        <w:ind w:left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3.-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n tu comportamiento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327480F4" w14:textId="3970B668" w:rsidR="0004466A" w:rsidRPr="00A454C2" w:rsidRDefault="0004466A" w:rsidP="00283A70">
      <w:pPr>
        <w:ind w:left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4.-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n ti</w:t>
      </w:r>
      <w:r w:rsidR="002C736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23B8ED33" w14:textId="428AEDB8" w:rsidR="00D720D3" w:rsidRPr="00A454C2" w:rsidRDefault="0004466A" w:rsidP="00283A70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454C2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Escribe en tu un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cuaderno como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lo puedes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hacer, realiz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esos cambios diarios, después comp</w:t>
      </w:r>
      <w:r w:rsidR="00295C75" w:rsidRPr="00A454C2">
        <w:rPr>
          <w:rFonts w:ascii="Montserrat" w:eastAsia="Arial" w:hAnsi="Montserrat" w:cs="Arial"/>
          <w:sz w:val="22"/>
          <w:szCs w:val="22"/>
          <w:lang w:val="es-MX"/>
        </w:rPr>
        <w:t>á</w:t>
      </w:r>
      <w:r w:rsidR="00D720D3" w:rsidRPr="00A454C2">
        <w:rPr>
          <w:rFonts w:ascii="Montserrat" w:eastAsia="Arial" w:hAnsi="Montserrat" w:cs="Arial"/>
          <w:sz w:val="22"/>
          <w:szCs w:val="22"/>
          <w:lang w:val="es-MX"/>
        </w:rPr>
        <w:t>ra</w:t>
      </w:r>
      <w:r w:rsidRPr="00A454C2">
        <w:rPr>
          <w:rFonts w:ascii="Montserrat" w:eastAsia="Arial" w:hAnsi="Montserrat" w:cs="Arial"/>
          <w:sz w:val="22"/>
          <w:szCs w:val="22"/>
          <w:lang w:val="es-MX"/>
        </w:rPr>
        <w:t>los y nota las diferencias</w:t>
      </w:r>
      <w:r w:rsidR="00D720D3" w:rsidRPr="00A454C2">
        <w:rPr>
          <w:rFonts w:ascii="Montserrat" w:eastAsia="Arial" w:hAnsi="Montserrat" w:cs="Arial"/>
          <w:sz w:val="22"/>
          <w:szCs w:val="22"/>
          <w:lang w:val="es-MX"/>
        </w:rPr>
        <w:t xml:space="preserve"> ¡Inténtalo!</w:t>
      </w:r>
    </w:p>
    <w:p w14:paraId="3182F1A9" w14:textId="77777777" w:rsidR="00E10715" w:rsidRPr="00A454C2" w:rsidRDefault="00E10715" w:rsidP="00283A7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5EF7E10" w14:textId="687C7E2C" w:rsidR="00A54DD3" w:rsidRPr="00A454C2" w:rsidRDefault="00A54DD3" w:rsidP="00283A7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A454C2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A454C2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A454C2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2C7368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A454C2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4FC3CCB5" w14:textId="77777777" w:rsidR="00A54DD3" w:rsidRPr="00A454C2" w:rsidRDefault="00A54DD3" w:rsidP="00283A7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910BA1" w14:textId="77777777" w:rsidR="00A54DD3" w:rsidRPr="00A454C2" w:rsidRDefault="00A54DD3" w:rsidP="00283A7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877EB17" w14:textId="4A1EAFDA" w:rsidR="00A54DD3" w:rsidRPr="00E23724" w:rsidRDefault="00A54DD3" w:rsidP="00283A7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E23724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164D1E1B" w14:textId="77777777" w:rsidR="00731C96" w:rsidRPr="00E23724" w:rsidRDefault="00731C96" w:rsidP="00283A7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5549B926" w14:textId="77777777" w:rsidR="00411C14" w:rsidRPr="00E23724" w:rsidRDefault="00A54DD3" w:rsidP="00283A7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E23724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43199216" w14:textId="77777777" w:rsidR="00731C96" w:rsidRPr="00A454C2" w:rsidRDefault="00731C96" w:rsidP="00283A7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A902820" w14:textId="77777777" w:rsidR="009700E6" w:rsidRPr="00A454C2" w:rsidRDefault="009700E6" w:rsidP="00283A7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575FF81D" w14:textId="1221EE7C" w:rsidR="009700E6" w:rsidRPr="00E23724" w:rsidRDefault="009700E6" w:rsidP="00283A7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E23724">
        <w:rPr>
          <w:rFonts w:ascii="Montserrat" w:eastAsiaTheme="minorHAnsi" w:hAnsi="Montserrat" w:cstheme="minorBidi"/>
          <w:b/>
          <w:sz w:val="28"/>
          <w:szCs w:val="28"/>
          <w:lang w:val="es-MX"/>
        </w:rPr>
        <w:t>Para saber más</w:t>
      </w:r>
      <w:r w:rsidR="00D720D3">
        <w:rPr>
          <w:rFonts w:ascii="Montserrat" w:eastAsiaTheme="minorHAnsi" w:hAnsi="Montserrat" w:cstheme="minorBidi"/>
          <w:b/>
          <w:sz w:val="28"/>
          <w:szCs w:val="28"/>
          <w:lang w:val="es-MX"/>
        </w:rPr>
        <w:t>:</w:t>
      </w:r>
    </w:p>
    <w:p w14:paraId="7CDB9827" w14:textId="683214FD" w:rsidR="009700E6" w:rsidRPr="00D720D3" w:rsidRDefault="009700E6" w:rsidP="00283A7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  <w:r w:rsidRPr="00D720D3">
        <w:rPr>
          <w:rFonts w:ascii="Montserrat" w:eastAsiaTheme="minorHAnsi" w:hAnsi="Montserrat" w:cstheme="minorBidi"/>
          <w:bCs/>
          <w:sz w:val="22"/>
          <w:szCs w:val="22"/>
          <w:lang w:val="es-MX"/>
        </w:rPr>
        <w:t>Lecturas</w:t>
      </w:r>
    </w:p>
    <w:p w14:paraId="645C24F8" w14:textId="3E032FFC" w:rsidR="000B641A" w:rsidRPr="00A454C2" w:rsidRDefault="000B641A" w:rsidP="00283A7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44E858ED" w14:textId="261998D1" w:rsidR="0068312D" w:rsidRDefault="000B641A" w:rsidP="00283A7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  <w:lang w:val="es-MX"/>
        </w:rPr>
      </w:pPr>
      <w:r w:rsidRPr="000B641A">
        <w:rPr>
          <w:noProof/>
        </w:rPr>
        <w:drawing>
          <wp:inline distT="0" distB="0" distL="0" distR="0" wp14:anchorId="08B972BA" wp14:editId="4D7304D7">
            <wp:extent cx="1790476" cy="2285714"/>
            <wp:effectExtent l="0" t="0" r="635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5C46" w14:textId="77777777" w:rsidR="00283A70" w:rsidRPr="00FD62AD" w:rsidRDefault="00283A70" w:rsidP="00283A7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  <w:lang w:val="es-MX"/>
        </w:rPr>
      </w:pPr>
    </w:p>
    <w:p w14:paraId="0BD1E165" w14:textId="40806E22" w:rsidR="00FD62AD" w:rsidRPr="00A454C2" w:rsidRDefault="00283A70" w:rsidP="00283A70">
      <w:pPr>
        <w:jc w:val="both"/>
        <w:rPr>
          <w:rFonts w:ascii="Montserrat" w:eastAsia="Montserrat" w:hAnsi="Montserrat" w:cs="Montserrat"/>
          <w:sz w:val="22"/>
          <w:szCs w:val="22"/>
          <w:lang w:val="es-MX"/>
        </w:rPr>
      </w:pPr>
      <w:hyperlink r:id="rId14">
        <w:r w:rsidR="00FD62AD" w:rsidRPr="00A454C2">
          <w:rPr>
            <w:rFonts w:ascii="Montserrat" w:eastAsia="Montserrat" w:hAnsi="Montserrat" w:cs="Montserrat"/>
            <w:color w:val="0563C1"/>
            <w:sz w:val="22"/>
            <w:szCs w:val="22"/>
            <w:u w:val="single"/>
            <w:lang w:val="es-MX"/>
          </w:rPr>
          <w:t>https://www.gob.</w:t>
        </w:r>
        <w:r w:rsidR="00FD62AD" w:rsidRPr="00A454C2">
          <w:rPr>
            <w:rFonts w:ascii="Montserrat" w:eastAsia="Montserrat" w:hAnsi="Montserrat" w:cs="Montserrat"/>
            <w:color w:val="0563C1"/>
            <w:sz w:val="22"/>
            <w:szCs w:val="22"/>
            <w:u w:val="single"/>
            <w:lang w:val="es-MX"/>
          </w:rPr>
          <w:t>mx/cms/uploads/attachment/file/533118/6o_CUADERNO_OK_PNCE.pdf</w:t>
        </w:r>
      </w:hyperlink>
      <w:r>
        <w:rPr>
          <w:rFonts w:ascii="Montserrat" w:eastAsia="Montserrat" w:hAnsi="Montserrat" w:cs="Montserrat"/>
          <w:color w:val="0563C1"/>
          <w:sz w:val="22"/>
          <w:szCs w:val="22"/>
          <w:u w:val="single"/>
          <w:lang w:val="es-MX"/>
        </w:rPr>
        <w:t xml:space="preserve"> </w:t>
      </w:r>
    </w:p>
    <w:p w14:paraId="534993CB" w14:textId="48B7C22A" w:rsidR="002A3C85" w:rsidRPr="00A454C2" w:rsidRDefault="002A3C85" w:rsidP="00283A7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s-MX"/>
        </w:rPr>
      </w:pPr>
    </w:p>
    <w:sectPr w:rsidR="002A3C85" w:rsidRPr="00A454C2" w:rsidSect="00B65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8A54" w14:textId="77777777" w:rsidR="003C3D33" w:rsidRDefault="003C3D33" w:rsidP="008319C1">
      <w:r>
        <w:separator/>
      </w:r>
    </w:p>
  </w:endnote>
  <w:endnote w:type="continuationSeparator" w:id="0">
    <w:p w14:paraId="601F8C5E" w14:textId="77777777" w:rsidR="003C3D33" w:rsidRDefault="003C3D3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mat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0708" w14:textId="77777777" w:rsidR="003C3D33" w:rsidRDefault="003C3D33" w:rsidP="008319C1">
      <w:r>
        <w:separator/>
      </w:r>
    </w:p>
  </w:footnote>
  <w:footnote w:type="continuationSeparator" w:id="0">
    <w:p w14:paraId="1621E48B" w14:textId="77777777" w:rsidR="003C3D33" w:rsidRDefault="003C3D3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723"/>
    <w:multiLevelType w:val="hybridMultilevel"/>
    <w:tmpl w:val="E2C8AB9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6B5547"/>
    <w:multiLevelType w:val="hybridMultilevel"/>
    <w:tmpl w:val="98905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636"/>
    <w:multiLevelType w:val="hybridMultilevel"/>
    <w:tmpl w:val="273EC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13B7"/>
    <w:multiLevelType w:val="hybridMultilevel"/>
    <w:tmpl w:val="833C13AE"/>
    <w:lvl w:ilvl="0" w:tplc="624C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F4C9D"/>
    <w:multiLevelType w:val="hybridMultilevel"/>
    <w:tmpl w:val="E6609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7722C"/>
    <w:multiLevelType w:val="hybridMultilevel"/>
    <w:tmpl w:val="AC32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07743"/>
    <w:multiLevelType w:val="hybridMultilevel"/>
    <w:tmpl w:val="CE2C1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671B"/>
    <w:multiLevelType w:val="hybridMultilevel"/>
    <w:tmpl w:val="6A0E29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EF796D"/>
    <w:multiLevelType w:val="hybridMultilevel"/>
    <w:tmpl w:val="5C1AD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37C0"/>
    <w:multiLevelType w:val="hybridMultilevel"/>
    <w:tmpl w:val="FB103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75DB"/>
    <w:multiLevelType w:val="hybridMultilevel"/>
    <w:tmpl w:val="5CAA4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158B8"/>
    <w:multiLevelType w:val="hybridMultilevel"/>
    <w:tmpl w:val="2C3436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B87E3A"/>
    <w:multiLevelType w:val="hybridMultilevel"/>
    <w:tmpl w:val="75B89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6" w15:restartNumberingAfterBreak="0">
    <w:nsid w:val="441C2BBD"/>
    <w:multiLevelType w:val="hybridMultilevel"/>
    <w:tmpl w:val="6E2610A2"/>
    <w:lvl w:ilvl="0" w:tplc="A1526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F17D4"/>
    <w:multiLevelType w:val="hybridMultilevel"/>
    <w:tmpl w:val="DE829B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35390"/>
    <w:multiLevelType w:val="hybridMultilevel"/>
    <w:tmpl w:val="F2E03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D072C"/>
    <w:multiLevelType w:val="multilevel"/>
    <w:tmpl w:val="9716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3555E"/>
    <w:multiLevelType w:val="hybridMultilevel"/>
    <w:tmpl w:val="7D64F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D7DC1"/>
    <w:multiLevelType w:val="hybridMultilevel"/>
    <w:tmpl w:val="DDD2609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0738F"/>
    <w:multiLevelType w:val="hybridMultilevel"/>
    <w:tmpl w:val="E5E8A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731EB"/>
    <w:multiLevelType w:val="hybridMultilevel"/>
    <w:tmpl w:val="872AB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60BFE"/>
    <w:multiLevelType w:val="hybridMultilevel"/>
    <w:tmpl w:val="68481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43E40"/>
    <w:multiLevelType w:val="hybridMultilevel"/>
    <w:tmpl w:val="DFB492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B2B0D"/>
    <w:multiLevelType w:val="hybridMultilevel"/>
    <w:tmpl w:val="AE6E5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869A1"/>
    <w:multiLevelType w:val="hybridMultilevel"/>
    <w:tmpl w:val="050886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B37A32"/>
    <w:multiLevelType w:val="multilevel"/>
    <w:tmpl w:val="4ED6E886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0" w15:restartNumberingAfterBreak="0">
    <w:nsid w:val="792D7E3C"/>
    <w:multiLevelType w:val="hybridMultilevel"/>
    <w:tmpl w:val="0F6E5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532F5"/>
    <w:multiLevelType w:val="hybridMultilevel"/>
    <w:tmpl w:val="4D7E3E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198193">
    <w:abstractNumId w:val="15"/>
  </w:num>
  <w:num w:numId="2" w16cid:durableId="1816990614">
    <w:abstractNumId w:val="4"/>
  </w:num>
  <w:num w:numId="3" w16cid:durableId="18315939">
    <w:abstractNumId w:val="28"/>
  </w:num>
  <w:num w:numId="4" w16cid:durableId="847405052">
    <w:abstractNumId w:val="7"/>
  </w:num>
  <w:num w:numId="5" w16cid:durableId="566383889">
    <w:abstractNumId w:val="25"/>
  </w:num>
  <w:num w:numId="6" w16cid:durableId="116880035">
    <w:abstractNumId w:val="20"/>
  </w:num>
  <w:num w:numId="7" w16cid:durableId="1698653303">
    <w:abstractNumId w:val="12"/>
  </w:num>
  <w:num w:numId="8" w16cid:durableId="1617638244">
    <w:abstractNumId w:val="27"/>
  </w:num>
  <w:num w:numId="9" w16cid:durableId="322465932">
    <w:abstractNumId w:val="21"/>
  </w:num>
  <w:num w:numId="10" w16cid:durableId="1549799410">
    <w:abstractNumId w:val="14"/>
  </w:num>
  <w:num w:numId="11" w16cid:durableId="1450540944">
    <w:abstractNumId w:val="16"/>
  </w:num>
  <w:num w:numId="12" w16cid:durableId="140343870">
    <w:abstractNumId w:val="6"/>
  </w:num>
  <w:num w:numId="13" w16cid:durableId="2055882998">
    <w:abstractNumId w:val="3"/>
  </w:num>
  <w:num w:numId="14" w16cid:durableId="284846836">
    <w:abstractNumId w:val="26"/>
  </w:num>
  <w:num w:numId="15" w16cid:durableId="2075542902">
    <w:abstractNumId w:val="0"/>
  </w:num>
  <w:num w:numId="16" w16cid:durableId="2056851654">
    <w:abstractNumId w:val="31"/>
  </w:num>
  <w:num w:numId="17" w16cid:durableId="1347289231">
    <w:abstractNumId w:val="17"/>
  </w:num>
  <w:num w:numId="18" w16cid:durableId="1455632387">
    <w:abstractNumId w:val="10"/>
  </w:num>
  <w:num w:numId="19" w16cid:durableId="1689793956">
    <w:abstractNumId w:val="18"/>
  </w:num>
  <w:num w:numId="20" w16cid:durableId="433552520">
    <w:abstractNumId w:val="22"/>
  </w:num>
  <w:num w:numId="21" w16cid:durableId="1966545197">
    <w:abstractNumId w:val="11"/>
  </w:num>
  <w:num w:numId="22" w16cid:durableId="869146400">
    <w:abstractNumId w:val="1"/>
  </w:num>
  <w:num w:numId="23" w16cid:durableId="2074154955">
    <w:abstractNumId w:val="13"/>
  </w:num>
  <w:num w:numId="24" w16cid:durableId="1562406317">
    <w:abstractNumId w:val="2"/>
  </w:num>
  <w:num w:numId="25" w16cid:durableId="1956016584">
    <w:abstractNumId w:val="9"/>
  </w:num>
  <w:num w:numId="26" w16cid:durableId="969477474">
    <w:abstractNumId w:val="24"/>
  </w:num>
  <w:num w:numId="27" w16cid:durableId="1181772931">
    <w:abstractNumId w:val="30"/>
  </w:num>
  <w:num w:numId="28" w16cid:durableId="1430930187">
    <w:abstractNumId w:val="19"/>
  </w:num>
  <w:num w:numId="29" w16cid:durableId="583489302">
    <w:abstractNumId w:val="29"/>
  </w:num>
  <w:num w:numId="30" w16cid:durableId="805898742">
    <w:abstractNumId w:val="8"/>
  </w:num>
  <w:num w:numId="31" w16cid:durableId="1859810320">
    <w:abstractNumId w:val="5"/>
  </w:num>
  <w:num w:numId="32" w16cid:durableId="11038414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15C4"/>
    <w:rsid w:val="000024B0"/>
    <w:rsid w:val="00002E58"/>
    <w:rsid w:val="00003D7D"/>
    <w:rsid w:val="00005E5C"/>
    <w:rsid w:val="00006317"/>
    <w:rsid w:val="00012A8C"/>
    <w:rsid w:val="000142EB"/>
    <w:rsid w:val="00026085"/>
    <w:rsid w:val="000279D0"/>
    <w:rsid w:val="00030C6C"/>
    <w:rsid w:val="00030E17"/>
    <w:rsid w:val="00032019"/>
    <w:rsid w:val="00035260"/>
    <w:rsid w:val="00036938"/>
    <w:rsid w:val="0003703F"/>
    <w:rsid w:val="00041252"/>
    <w:rsid w:val="0004466A"/>
    <w:rsid w:val="00044780"/>
    <w:rsid w:val="00052414"/>
    <w:rsid w:val="00054649"/>
    <w:rsid w:val="00055EF9"/>
    <w:rsid w:val="00056F4B"/>
    <w:rsid w:val="0005754B"/>
    <w:rsid w:val="00057E43"/>
    <w:rsid w:val="00061183"/>
    <w:rsid w:val="000643B0"/>
    <w:rsid w:val="00066EE9"/>
    <w:rsid w:val="000714F0"/>
    <w:rsid w:val="00072462"/>
    <w:rsid w:val="00073340"/>
    <w:rsid w:val="0007480A"/>
    <w:rsid w:val="00076196"/>
    <w:rsid w:val="00081311"/>
    <w:rsid w:val="000840E6"/>
    <w:rsid w:val="0008448E"/>
    <w:rsid w:val="000915BF"/>
    <w:rsid w:val="00094146"/>
    <w:rsid w:val="000949F4"/>
    <w:rsid w:val="000A0421"/>
    <w:rsid w:val="000A05E4"/>
    <w:rsid w:val="000A526F"/>
    <w:rsid w:val="000A6C3C"/>
    <w:rsid w:val="000B07DC"/>
    <w:rsid w:val="000B249C"/>
    <w:rsid w:val="000B2D9E"/>
    <w:rsid w:val="000B38EF"/>
    <w:rsid w:val="000B641A"/>
    <w:rsid w:val="000B6878"/>
    <w:rsid w:val="000C031A"/>
    <w:rsid w:val="000C263B"/>
    <w:rsid w:val="000C5D51"/>
    <w:rsid w:val="000D0209"/>
    <w:rsid w:val="000D1F1A"/>
    <w:rsid w:val="000D3398"/>
    <w:rsid w:val="000D4A61"/>
    <w:rsid w:val="000D53C4"/>
    <w:rsid w:val="000E2C16"/>
    <w:rsid w:val="000E3264"/>
    <w:rsid w:val="000E3ABD"/>
    <w:rsid w:val="000E5C89"/>
    <w:rsid w:val="000F18F0"/>
    <w:rsid w:val="000F1D00"/>
    <w:rsid w:val="000F2B31"/>
    <w:rsid w:val="000F76C7"/>
    <w:rsid w:val="00100AD2"/>
    <w:rsid w:val="00102160"/>
    <w:rsid w:val="00102BF8"/>
    <w:rsid w:val="00103C37"/>
    <w:rsid w:val="00107B7F"/>
    <w:rsid w:val="00112D99"/>
    <w:rsid w:val="00113377"/>
    <w:rsid w:val="00114230"/>
    <w:rsid w:val="00114777"/>
    <w:rsid w:val="00114E27"/>
    <w:rsid w:val="00116DC1"/>
    <w:rsid w:val="00117EC9"/>
    <w:rsid w:val="00127020"/>
    <w:rsid w:val="001274CD"/>
    <w:rsid w:val="00135422"/>
    <w:rsid w:val="00145155"/>
    <w:rsid w:val="00145EBD"/>
    <w:rsid w:val="00146BB3"/>
    <w:rsid w:val="00146DA6"/>
    <w:rsid w:val="00146DB4"/>
    <w:rsid w:val="00146FA8"/>
    <w:rsid w:val="00155BA9"/>
    <w:rsid w:val="00156014"/>
    <w:rsid w:val="00156251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0F6"/>
    <w:rsid w:val="00183EC9"/>
    <w:rsid w:val="00184B95"/>
    <w:rsid w:val="0019085C"/>
    <w:rsid w:val="001925A6"/>
    <w:rsid w:val="00193CC3"/>
    <w:rsid w:val="00196695"/>
    <w:rsid w:val="001A19CE"/>
    <w:rsid w:val="001A3D6B"/>
    <w:rsid w:val="001A45C7"/>
    <w:rsid w:val="001A50D0"/>
    <w:rsid w:val="001A5BB8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07CB"/>
    <w:rsid w:val="001D2977"/>
    <w:rsid w:val="001D3AE1"/>
    <w:rsid w:val="001D414E"/>
    <w:rsid w:val="001D45E6"/>
    <w:rsid w:val="001D45F4"/>
    <w:rsid w:val="001D4D93"/>
    <w:rsid w:val="001E0F64"/>
    <w:rsid w:val="001E2F78"/>
    <w:rsid w:val="001F02A8"/>
    <w:rsid w:val="001F17F9"/>
    <w:rsid w:val="001F245E"/>
    <w:rsid w:val="001F4D5B"/>
    <w:rsid w:val="001F6B9F"/>
    <w:rsid w:val="001F76F3"/>
    <w:rsid w:val="0020696B"/>
    <w:rsid w:val="00211181"/>
    <w:rsid w:val="00211CD9"/>
    <w:rsid w:val="00212D1B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2F58"/>
    <w:rsid w:val="002330B7"/>
    <w:rsid w:val="00237A7E"/>
    <w:rsid w:val="00237BA1"/>
    <w:rsid w:val="002419A4"/>
    <w:rsid w:val="00242C35"/>
    <w:rsid w:val="002440B4"/>
    <w:rsid w:val="002445F2"/>
    <w:rsid w:val="00246FA4"/>
    <w:rsid w:val="0025269A"/>
    <w:rsid w:val="00255C81"/>
    <w:rsid w:val="00256E03"/>
    <w:rsid w:val="00262C19"/>
    <w:rsid w:val="002658D4"/>
    <w:rsid w:val="00270529"/>
    <w:rsid w:val="00271ADB"/>
    <w:rsid w:val="00272343"/>
    <w:rsid w:val="00273C15"/>
    <w:rsid w:val="00273FC4"/>
    <w:rsid w:val="00274652"/>
    <w:rsid w:val="0028122E"/>
    <w:rsid w:val="00283A70"/>
    <w:rsid w:val="00283F22"/>
    <w:rsid w:val="00286F97"/>
    <w:rsid w:val="00287E78"/>
    <w:rsid w:val="00290218"/>
    <w:rsid w:val="00290F9B"/>
    <w:rsid w:val="002919AB"/>
    <w:rsid w:val="00292F4C"/>
    <w:rsid w:val="00293209"/>
    <w:rsid w:val="00293C55"/>
    <w:rsid w:val="0029542D"/>
    <w:rsid w:val="00295717"/>
    <w:rsid w:val="00295C75"/>
    <w:rsid w:val="00295ECF"/>
    <w:rsid w:val="002A11B0"/>
    <w:rsid w:val="002A3C85"/>
    <w:rsid w:val="002A48FF"/>
    <w:rsid w:val="002A5280"/>
    <w:rsid w:val="002A64C6"/>
    <w:rsid w:val="002B10AB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4034"/>
    <w:rsid w:val="002C4A08"/>
    <w:rsid w:val="002C6656"/>
    <w:rsid w:val="002C6910"/>
    <w:rsid w:val="002C697D"/>
    <w:rsid w:val="002C6C8B"/>
    <w:rsid w:val="002C7368"/>
    <w:rsid w:val="002D001E"/>
    <w:rsid w:val="002D0940"/>
    <w:rsid w:val="002D0B7D"/>
    <w:rsid w:val="002D142E"/>
    <w:rsid w:val="002D1518"/>
    <w:rsid w:val="002D25D2"/>
    <w:rsid w:val="002D7622"/>
    <w:rsid w:val="002E05FC"/>
    <w:rsid w:val="002E4428"/>
    <w:rsid w:val="002E456A"/>
    <w:rsid w:val="002E4A49"/>
    <w:rsid w:val="002E71D8"/>
    <w:rsid w:val="002F001F"/>
    <w:rsid w:val="002F0F99"/>
    <w:rsid w:val="002F15E9"/>
    <w:rsid w:val="002F7575"/>
    <w:rsid w:val="00301304"/>
    <w:rsid w:val="003016F3"/>
    <w:rsid w:val="00304C7B"/>
    <w:rsid w:val="00307A82"/>
    <w:rsid w:val="00315306"/>
    <w:rsid w:val="003158A4"/>
    <w:rsid w:val="00315FF3"/>
    <w:rsid w:val="0032286A"/>
    <w:rsid w:val="0032305E"/>
    <w:rsid w:val="00323231"/>
    <w:rsid w:val="00324E75"/>
    <w:rsid w:val="00326903"/>
    <w:rsid w:val="00333202"/>
    <w:rsid w:val="0033446F"/>
    <w:rsid w:val="00340E56"/>
    <w:rsid w:val="00341B3C"/>
    <w:rsid w:val="003424DB"/>
    <w:rsid w:val="0034429D"/>
    <w:rsid w:val="00344630"/>
    <w:rsid w:val="00346D74"/>
    <w:rsid w:val="0035048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23C6"/>
    <w:rsid w:val="003635A1"/>
    <w:rsid w:val="00370223"/>
    <w:rsid w:val="00372168"/>
    <w:rsid w:val="00372E08"/>
    <w:rsid w:val="00373EC8"/>
    <w:rsid w:val="0037421E"/>
    <w:rsid w:val="00380393"/>
    <w:rsid w:val="003805BF"/>
    <w:rsid w:val="003865D5"/>
    <w:rsid w:val="00391875"/>
    <w:rsid w:val="00396249"/>
    <w:rsid w:val="0039663C"/>
    <w:rsid w:val="003A0D44"/>
    <w:rsid w:val="003A4B62"/>
    <w:rsid w:val="003A4FF9"/>
    <w:rsid w:val="003A545A"/>
    <w:rsid w:val="003B2052"/>
    <w:rsid w:val="003B597E"/>
    <w:rsid w:val="003B7004"/>
    <w:rsid w:val="003B7A16"/>
    <w:rsid w:val="003C0479"/>
    <w:rsid w:val="003C05A2"/>
    <w:rsid w:val="003C0C31"/>
    <w:rsid w:val="003C0F17"/>
    <w:rsid w:val="003C3D33"/>
    <w:rsid w:val="003C4A97"/>
    <w:rsid w:val="003C5B4C"/>
    <w:rsid w:val="003D3A8F"/>
    <w:rsid w:val="003D3ACD"/>
    <w:rsid w:val="003D468E"/>
    <w:rsid w:val="003D54A8"/>
    <w:rsid w:val="003D6C2A"/>
    <w:rsid w:val="003E6229"/>
    <w:rsid w:val="003F1831"/>
    <w:rsid w:val="003F5347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DBF"/>
    <w:rsid w:val="00432F4A"/>
    <w:rsid w:val="004333D8"/>
    <w:rsid w:val="00435DA5"/>
    <w:rsid w:val="00436793"/>
    <w:rsid w:val="0043788D"/>
    <w:rsid w:val="00437A99"/>
    <w:rsid w:val="004437E3"/>
    <w:rsid w:val="00444444"/>
    <w:rsid w:val="00445C74"/>
    <w:rsid w:val="004504CD"/>
    <w:rsid w:val="00453843"/>
    <w:rsid w:val="00453BB3"/>
    <w:rsid w:val="0046170F"/>
    <w:rsid w:val="00462E83"/>
    <w:rsid w:val="00467BE9"/>
    <w:rsid w:val="00470B58"/>
    <w:rsid w:val="00470E38"/>
    <w:rsid w:val="00471091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1E7D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0E7"/>
    <w:rsid w:val="004A2690"/>
    <w:rsid w:val="004A4C03"/>
    <w:rsid w:val="004A5A41"/>
    <w:rsid w:val="004A5A7E"/>
    <w:rsid w:val="004B11AA"/>
    <w:rsid w:val="004C01BC"/>
    <w:rsid w:val="004C0E01"/>
    <w:rsid w:val="004C10B9"/>
    <w:rsid w:val="004C302D"/>
    <w:rsid w:val="004C579F"/>
    <w:rsid w:val="004C66D0"/>
    <w:rsid w:val="004C6AC9"/>
    <w:rsid w:val="004D1736"/>
    <w:rsid w:val="004D2426"/>
    <w:rsid w:val="004D425F"/>
    <w:rsid w:val="004D5C46"/>
    <w:rsid w:val="004E1213"/>
    <w:rsid w:val="004E2599"/>
    <w:rsid w:val="004E35DD"/>
    <w:rsid w:val="004E3AB3"/>
    <w:rsid w:val="004E6A4D"/>
    <w:rsid w:val="004F01B4"/>
    <w:rsid w:val="004F15F6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0A79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1BA5"/>
    <w:rsid w:val="00553FAE"/>
    <w:rsid w:val="005548DE"/>
    <w:rsid w:val="00555C72"/>
    <w:rsid w:val="00560065"/>
    <w:rsid w:val="00562BB0"/>
    <w:rsid w:val="00562CFE"/>
    <w:rsid w:val="005631B8"/>
    <w:rsid w:val="005657D5"/>
    <w:rsid w:val="0056650A"/>
    <w:rsid w:val="0057240A"/>
    <w:rsid w:val="005739C9"/>
    <w:rsid w:val="005802AE"/>
    <w:rsid w:val="00580748"/>
    <w:rsid w:val="00582078"/>
    <w:rsid w:val="005873F4"/>
    <w:rsid w:val="00590C1C"/>
    <w:rsid w:val="00591865"/>
    <w:rsid w:val="00591FF0"/>
    <w:rsid w:val="00592B48"/>
    <w:rsid w:val="0059318D"/>
    <w:rsid w:val="00594BB1"/>
    <w:rsid w:val="00597797"/>
    <w:rsid w:val="005977B3"/>
    <w:rsid w:val="005A055D"/>
    <w:rsid w:val="005A0EDA"/>
    <w:rsid w:val="005A1A53"/>
    <w:rsid w:val="005A2EEF"/>
    <w:rsid w:val="005A3BE1"/>
    <w:rsid w:val="005A3FBF"/>
    <w:rsid w:val="005A46CD"/>
    <w:rsid w:val="005A4AFC"/>
    <w:rsid w:val="005A4BA5"/>
    <w:rsid w:val="005A50BD"/>
    <w:rsid w:val="005A5FAD"/>
    <w:rsid w:val="005A6910"/>
    <w:rsid w:val="005B0084"/>
    <w:rsid w:val="005B1574"/>
    <w:rsid w:val="005B4D16"/>
    <w:rsid w:val="005C15A2"/>
    <w:rsid w:val="005C4B80"/>
    <w:rsid w:val="005C61B6"/>
    <w:rsid w:val="005D26E2"/>
    <w:rsid w:val="005D4368"/>
    <w:rsid w:val="005D4FF4"/>
    <w:rsid w:val="005D7D57"/>
    <w:rsid w:val="005E101E"/>
    <w:rsid w:val="005E472B"/>
    <w:rsid w:val="005E672E"/>
    <w:rsid w:val="005F315B"/>
    <w:rsid w:val="005F58C4"/>
    <w:rsid w:val="005F7730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0C6C"/>
    <w:rsid w:val="006327F9"/>
    <w:rsid w:val="00632893"/>
    <w:rsid w:val="00640BA7"/>
    <w:rsid w:val="00641F60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3531"/>
    <w:rsid w:val="006660D3"/>
    <w:rsid w:val="00675C04"/>
    <w:rsid w:val="006766ED"/>
    <w:rsid w:val="0068312D"/>
    <w:rsid w:val="006845E1"/>
    <w:rsid w:val="00685047"/>
    <w:rsid w:val="00690D20"/>
    <w:rsid w:val="0069242F"/>
    <w:rsid w:val="00692707"/>
    <w:rsid w:val="0069300F"/>
    <w:rsid w:val="0069518F"/>
    <w:rsid w:val="00697608"/>
    <w:rsid w:val="00697C97"/>
    <w:rsid w:val="006A6003"/>
    <w:rsid w:val="006A65D4"/>
    <w:rsid w:val="006A762F"/>
    <w:rsid w:val="006B3530"/>
    <w:rsid w:val="006B3EF1"/>
    <w:rsid w:val="006B62D3"/>
    <w:rsid w:val="006C1DF0"/>
    <w:rsid w:val="006C4192"/>
    <w:rsid w:val="006C71CA"/>
    <w:rsid w:val="006C7CD6"/>
    <w:rsid w:val="006D33E2"/>
    <w:rsid w:val="006D38A2"/>
    <w:rsid w:val="006D6C27"/>
    <w:rsid w:val="006E20C4"/>
    <w:rsid w:val="006E4BDF"/>
    <w:rsid w:val="006E7775"/>
    <w:rsid w:val="006F03D9"/>
    <w:rsid w:val="006F1CCD"/>
    <w:rsid w:val="0070371F"/>
    <w:rsid w:val="00705255"/>
    <w:rsid w:val="00711B8C"/>
    <w:rsid w:val="0071278A"/>
    <w:rsid w:val="00715C4F"/>
    <w:rsid w:val="0071646A"/>
    <w:rsid w:val="00721966"/>
    <w:rsid w:val="0072316A"/>
    <w:rsid w:val="00723D53"/>
    <w:rsid w:val="00723FCA"/>
    <w:rsid w:val="007312B6"/>
    <w:rsid w:val="00731821"/>
    <w:rsid w:val="00731C96"/>
    <w:rsid w:val="00732689"/>
    <w:rsid w:val="00732C5C"/>
    <w:rsid w:val="00732F85"/>
    <w:rsid w:val="00733D00"/>
    <w:rsid w:val="00735326"/>
    <w:rsid w:val="0073788E"/>
    <w:rsid w:val="00743CC9"/>
    <w:rsid w:val="00745FBF"/>
    <w:rsid w:val="00746001"/>
    <w:rsid w:val="00747257"/>
    <w:rsid w:val="00750292"/>
    <w:rsid w:val="00750481"/>
    <w:rsid w:val="00753219"/>
    <w:rsid w:val="00753542"/>
    <w:rsid w:val="00754698"/>
    <w:rsid w:val="00760BC5"/>
    <w:rsid w:val="007618C8"/>
    <w:rsid w:val="00761AB7"/>
    <w:rsid w:val="00762DAD"/>
    <w:rsid w:val="007639CC"/>
    <w:rsid w:val="007676D6"/>
    <w:rsid w:val="0077079A"/>
    <w:rsid w:val="0077275E"/>
    <w:rsid w:val="00773320"/>
    <w:rsid w:val="00774B49"/>
    <w:rsid w:val="00775B42"/>
    <w:rsid w:val="00776CF6"/>
    <w:rsid w:val="00780770"/>
    <w:rsid w:val="00780D3E"/>
    <w:rsid w:val="007820F5"/>
    <w:rsid w:val="0078399C"/>
    <w:rsid w:val="00784229"/>
    <w:rsid w:val="0078589D"/>
    <w:rsid w:val="00786086"/>
    <w:rsid w:val="0079111A"/>
    <w:rsid w:val="00794A13"/>
    <w:rsid w:val="00795189"/>
    <w:rsid w:val="007A3880"/>
    <w:rsid w:val="007A6452"/>
    <w:rsid w:val="007A7275"/>
    <w:rsid w:val="007B120F"/>
    <w:rsid w:val="007B51F4"/>
    <w:rsid w:val="007B5267"/>
    <w:rsid w:val="007B73F6"/>
    <w:rsid w:val="007C03FC"/>
    <w:rsid w:val="007C19BE"/>
    <w:rsid w:val="007D1FA3"/>
    <w:rsid w:val="007D25AA"/>
    <w:rsid w:val="007D4729"/>
    <w:rsid w:val="007E2C91"/>
    <w:rsid w:val="007E5301"/>
    <w:rsid w:val="007E67DD"/>
    <w:rsid w:val="007F391B"/>
    <w:rsid w:val="007F5B71"/>
    <w:rsid w:val="007F6A3B"/>
    <w:rsid w:val="007F6F48"/>
    <w:rsid w:val="008034D1"/>
    <w:rsid w:val="008062D8"/>
    <w:rsid w:val="00811252"/>
    <w:rsid w:val="00814CAD"/>
    <w:rsid w:val="00814FB9"/>
    <w:rsid w:val="00817E8B"/>
    <w:rsid w:val="0082646D"/>
    <w:rsid w:val="008319C1"/>
    <w:rsid w:val="00834AE2"/>
    <w:rsid w:val="00834BEE"/>
    <w:rsid w:val="008405AD"/>
    <w:rsid w:val="00845C3A"/>
    <w:rsid w:val="008532A5"/>
    <w:rsid w:val="008532C3"/>
    <w:rsid w:val="008534BF"/>
    <w:rsid w:val="00856CE3"/>
    <w:rsid w:val="00857190"/>
    <w:rsid w:val="00857E8A"/>
    <w:rsid w:val="0086040F"/>
    <w:rsid w:val="008642F1"/>
    <w:rsid w:val="0086660E"/>
    <w:rsid w:val="00872536"/>
    <w:rsid w:val="0087262D"/>
    <w:rsid w:val="00873F22"/>
    <w:rsid w:val="008806B6"/>
    <w:rsid w:val="00880AE3"/>
    <w:rsid w:val="00883023"/>
    <w:rsid w:val="0088336A"/>
    <w:rsid w:val="00886B80"/>
    <w:rsid w:val="00887D51"/>
    <w:rsid w:val="008926DE"/>
    <w:rsid w:val="00894516"/>
    <w:rsid w:val="0089624F"/>
    <w:rsid w:val="00897CF8"/>
    <w:rsid w:val="008A4A89"/>
    <w:rsid w:val="008A6538"/>
    <w:rsid w:val="008B1A12"/>
    <w:rsid w:val="008B2372"/>
    <w:rsid w:val="008C010A"/>
    <w:rsid w:val="008C0FAB"/>
    <w:rsid w:val="008C21B3"/>
    <w:rsid w:val="008C2223"/>
    <w:rsid w:val="008D0B55"/>
    <w:rsid w:val="008D245D"/>
    <w:rsid w:val="008D264A"/>
    <w:rsid w:val="008E1D59"/>
    <w:rsid w:val="008E37F5"/>
    <w:rsid w:val="008E3E90"/>
    <w:rsid w:val="008E6CCD"/>
    <w:rsid w:val="008E6FDF"/>
    <w:rsid w:val="008F0AFF"/>
    <w:rsid w:val="008F1106"/>
    <w:rsid w:val="008F4B4E"/>
    <w:rsid w:val="008F7B08"/>
    <w:rsid w:val="00905C90"/>
    <w:rsid w:val="00911657"/>
    <w:rsid w:val="00911D5E"/>
    <w:rsid w:val="00912D0E"/>
    <w:rsid w:val="009130CC"/>
    <w:rsid w:val="00913980"/>
    <w:rsid w:val="00913FCA"/>
    <w:rsid w:val="009227E1"/>
    <w:rsid w:val="009247C9"/>
    <w:rsid w:val="00926160"/>
    <w:rsid w:val="009306C8"/>
    <w:rsid w:val="009319B7"/>
    <w:rsid w:val="009319DE"/>
    <w:rsid w:val="00932FDF"/>
    <w:rsid w:val="009336F7"/>
    <w:rsid w:val="0094104F"/>
    <w:rsid w:val="00943DC1"/>
    <w:rsid w:val="00945498"/>
    <w:rsid w:val="00947AA5"/>
    <w:rsid w:val="009506BF"/>
    <w:rsid w:val="00950F30"/>
    <w:rsid w:val="009548C4"/>
    <w:rsid w:val="00954B55"/>
    <w:rsid w:val="00955947"/>
    <w:rsid w:val="00956993"/>
    <w:rsid w:val="0096568A"/>
    <w:rsid w:val="009700E6"/>
    <w:rsid w:val="0097241E"/>
    <w:rsid w:val="009772F5"/>
    <w:rsid w:val="009805CD"/>
    <w:rsid w:val="00980B45"/>
    <w:rsid w:val="00981CAB"/>
    <w:rsid w:val="00984008"/>
    <w:rsid w:val="00985414"/>
    <w:rsid w:val="00985C4E"/>
    <w:rsid w:val="00986A2D"/>
    <w:rsid w:val="00987CED"/>
    <w:rsid w:val="00987F04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4FE1"/>
    <w:rsid w:val="009C5D02"/>
    <w:rsid w:val="009D158D"/>
    <w:rsid w:val="009D1D5A"/>
    <w:rsid w:val="009D21CD"/>
    <w:rsid w:val="009D2FA9"/>
    <w:rsid w:val="009D4124"/>
    <w:rsid w:val="009D46C1"/>
    <w:rsid w:val="009D4DE0"/>
    <w:rsid w:val="009E20BD"/>
    <w:rsid w:val="009E2A3A"/>
    <w:rsid w:val="009E34C9"/>
    <w:rsid w:val="009F00B0"/>
    <w:rsid w:val="009F0422"/>
    <w:rsid w:val="009F0518"/>
    <w:rsid w:val="009F5437"/>
    <w:rsid w:val="009F57E1"/>
    <w:rsid w:val="00A01160"/>
    <w:rsid w:val="00A02CA2"/>
    <w:rsid w:val="00A044E1"/>
    <w:rsid w:val="00A10BC7"/>
    <w:rsid w:val="00A13CE9"/>
    <w:rsid w:val="00A146FB"/>
    <w:rsid w:val="00A14BDE"/>
    <w:rsid w:val="00A163C0"/>
    <w:rsid w:val="00A2003B"/>
    <w:rsid w:val="00A20D4F"/>
    <w:rsid w:val="00A26C59"/>
    <w:rsid w:val="00A279F4"/>
    <w:rsid w:val="00A37E2C"/>
    <w:rsid w:val="00A403E0"/>
    <w:rsid w:val="00A41A1C"/>
    <w:rsid w:val="00A4209C"/>
    <w:rsid w:val="00A42CAC"/>
    <w:rsid w:val="00A43A8E"/>
    <w:rsid w:val="00A44716"/>
    <w:rsid w:val="00A454C2"/>
    <w:rsid w:val="00A45F4A"/>
    <w:rsid w:val="00A47145"/>
    <w:rsid w:val="00A47411"/>
    <w:rsid w:val="00A54DD3"/>
    <w:rsid w:val="00A55720"/>
    <w:rsid w:val="00A55C68"/>
    <w:rsid w:val="00A636BF"/>
    <w:rsid w:val="00A65DB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A3863"/>
    <w:rsid w:val="00AB07AF"/>
    <w:rsid w:val="00AB1672"/>
    <w:rsid w:val="00AB1F68"/>
    <w:rsid w:val="00AB4550"/>
    <w:rsid w:val="00AC0BE9"/>
    <w:rsid w:val="00AC10F0"/>
    <w:rsid w:val="00AC3B0A"/>
    <w:rsid w:val="00AC3E24"/>
    <w:rsid w:val="00AC59E7"/>
    <w:rsid w:val="00AD0565"/>
    <w:rsid w:val="00AD3360"/>
    <w:rsid w:val="00AE0FB1"/>
    <w:rsid w:val="00AE1840"/>
    <w:rsid w:val="00AE2554"/>
    <w:rsid w:val="00AF1BE2"/>
    <w:rsid w:val="00AF5215"/>
    <w:rsid w:val="00B033AF"/>
    <w:rsid w:val="00B05A53"/>
    <w:rsid w:val="00B102FA"/>
    <w:rsid w:val="00B1075C"/>
    <w:rsid w:val="00B10F57"/>
    <w:rsid w:val="00B11BF9"/>
    <w:rsid w:val="00B13B90"/>
    <w:rsid w:val="00B1591E"/>
    <w:rsid w:val="00B159EC"/>
    <w:rsid w:val="00B160D6"/>
    <w:rsid w:val="00B164CF"/>
    <w:rsid w:val="00B169F4"/>
    <w:rsid w:val="00B22C04"/>
    <w:rsid w:val="00B23323"/>
    <w:rsid w:val="00B23B1A"/>
    <w:rsid w:val="00B241F3"/>
    <w:rsid w:val="00B25FAF"/>
    <w:rsid w:val="00B325A2"/>
    <w:rsid w:val="00B333D2"/>
    <w:rsid w:val="00B372D7"/>
    <w:rsid w:val="00B40C9F"/>
    <w:rsid w:val="00B42281"/>
    <w:rsid w:val="00B42537"/>
    <w:rsid w:val="00B448AA"/>
    <w:rsid w:val="00B45959"/>
    <w:rsid w:val="00B47609"/>
    <w:rsid w:val="00B47780"/>
    <w:rsid w:val="00B47A2B"/>
    <w:rsid w:val="00B555B6"/>
    <w:rsid w:val="00B57313"/>
    <w:rsid w:val="00B6184B"/>
    <w:rsid w:val="00B628C5"/>
    <w:rsid w:val="00B64048"/>
    <w:rsid w:val="00B65448"/>
    <w:rsid w:val="00B72945"/>
    <w:rsid w:val="00B73034"/>
    <w:rsid w:val="00B758A2"/>
    <w:rsid w:val="00B76086"/>
    <w:rsid w:val="00B762CE"/>
    <w:rsid w:val="00B81DC8"/>
    <w:rsid w:val="00B821CD"/>
    <w:rsid w:val="00B82403"/>
    <w:rsid w:val="00B83319"/>
    <w:rsid w:val="00B83F9C"/>
    <w:rsid w:val="00B861E9"/>
    <w:rsid w:val="00B8768F"/>
    <w:rsid w:val="00B94B9F"/>
    <w:rsid w:val="00B955CF"/>
    <w:rsid w:val="00B957E4"/>
    <w:rsid w:val="00BA01B4"/>
    <w:rsid w:val="00BA09E4"/>
    <w:rsid w:val="00BA1332"/>
    <w:rsid w:val="00BA246F"/>
    <w:rsid w:val="00BA3C22"/>
    <w:rsid w:val="00BA4544"/>
    <w:rsid w:val="00BA74EB"/>
    <w:rsid w:val="00BA785F"/>
    <w:rsid w:val="00BA7BD4"/>
    <w:rsid w:val="00BB2D41"/>
    <w:rsid w:val="00BB5785"/>
    <w:rsid w:val="00BB5BD6"/>
    <w:rsid w:val="00BB73E2"/>
    <w:rsid w:val="00BD3145"/>
    <w:rsid w:val="00BD5105"/>
    <w:rsid w:val="00BD5259"/>
    <w:rsid w:val="00BD7E48"/>
    <w:rsid w:val="00BE11DB"/>
    <w:rsid w:val="00BE5A00"/>
    <w:rsid w:val="00BF0ACE"/>
    <w:rsid w:val="00BF3B0D"/>
    <w:rsid w:val="00BF4382"/>
    <w:rsid w:val="00BF4DC8"/>
    <w:rsid w:val="00BF75DF"/>
    <w:rsid w:val="00C00AEE"/>
    <w:rsid w:val="00C01C59"/>
    <w:rsid w:val="00C02127"/>
    <w:rsid w:val="00C022AD"/>
    <w:rsid w:val="00C05ABC"/>
    <w:rsid w:val="00C07952"/>
    <w:rsid w:val="00C07CB4"/>
    <w:rsid w:val="00C10BFB"/>
    <w:rsid w:val="00C12093"/>
    <w:rsid w:val="00C131A1"/>
    <w:rsid w:val="00C15DFD"/>
    <w:rsid w:val="00C17491"/>
    <w:rsid w:val="00C2006F"/>
    <w:rsid w:val="00C21A25"/>
    <w:rsid w:val="00C2306C"/>
    <w:rsid w:val="00C2320C"/>
    <w:rsid w:val="00C2672A"/>
    <w:rsid w:val="00C27E81"/>
    <w:rsid w:val="00C304FD"/>
    <w:rsid w:val="00C30CF0"/>
    <w:rsid w:val="00C32F93"/>
    <w:rsid w:val="00C35220"/>
    <w:rsid w:val="00C435C3"/>
    <w:rsid w:val="00C448F3"/>
    <w:rsid w:val="00C4648E"/>
    <w:rsid w:val="00C50B23"/>
    <w:rsid w:val="00C54234"/>
    <w:rsid w:val="00C54714"/>
    <w:rsid w:val="00C569D2"/>
    <w:rsid w:val="00C572C3"/>
    <w:rsid w:val="00C578BF"/>
    <w:rsid w:val="00C66296"/>
    <w:rsid w:val="00C67492"/>
    <w:rsid w:val="00C67C96"/>
    <w:rsid w:val="00C7002F"/>
    <w:rsid w:val="00C83D61"/>
    <w:rsid w:val="00C8460D"/>
    <w:rsid w:val="00C87D48"/>
    <w:rsid w:val="00C87D56"/>
    <w:rsid w:val="00C91EAC"/>
    <w:rsid w:val="00C97970"/>
    <w:rsid w:val="00CA2154"/>
    <w:rsid w:val="00CA3B26"/>
    <w:rsid w:val="00CA7716"/>
    <w:rsid w:val="00CA7C89"/>
    <w:rsid w:val="00CB1C09"/>
    <w:rsid w:val="00CB52B4"/>
    <w:rsid w:val="00CB5400"/>
    <w:rsid w:val="00CB76A4"/>
    <w:rsid w:val="00CC0ACA"/>
    <w:rsid w:val="00CC0FE1"/>
    <w:rsid w:val="00CC6CB0"/>
    <w:rsid w:val="00CD2601"/>
    <w:rsid w:val="00CD3B8E"/>
    <w:rsid w:val="00CD4000"/>
    <w:rsid w:val="00CD4F21"/>
    <w:rsid w:val="00CD7FA7"/>
    <w:rsid w:val="00CE42F2"/>
    <w:rsid w:val="00CE58FB"/>
    <w:rsid w:val="00CE675F"/>
    <w:rsid w:val="00CF1279"/>
    <w:rsid w:val="00CF15D7"/>
    <w:rsid w:val="00CF1F85"/>
    <w:rsid w:val="00D03493"/>
    <w:rsid w:val="00D06BD6"/>
    <w:rsid w:val="00D0768A"/>
    <w:rsid w:val="00D15527"/>
    <w:rsid w:val="00D17539"/>
    <w:rsid w:val="00D20E05"/>
    <w:rsid w:val="00D24DFD"/>
    <w:rsid w:val="00D30A6A"/>
    <w:rsid w:val="00D324FA"/>
    <w:rsid w:val="00D347F9"/>
    <w:rsid w:val="00D37D2A"/>
    <w:rsid w:val="00D4071C"/>
    <w:rsid w:val="00D42085"/>
    <w:rsid w:val="00D4305B"/>
    <w:rsid w:val="00D444C3"/>
    <w:rsid w:val="00D44721"/>
    <w:rsid w:val="00D53FA5"/>
    <w:rsid w:val="00D55131"/>
    <w:rsid w:val="00D55283"/>
    <w:rsid w:val="00D56324"/>
    <w:rsid w:val="00D6020B"/>
    <w:rsid w:val="00D60671"/>
    <w:rsid w:val="00D67C59"/>
    <w:rsid w:val="00D67F67"/>
    <w:rsid w:val="00D70287"/>
    <w:rsid w:val="00D720D3"/>
    <w:rsid w:val="00D72495"/>
    <w:rsid w:val="00D72EDD"/>
    <w:rsid w:val="00D74E35"/>
    <w:rsid w:val="00D75A48"/>
    <w:rsid w:val="00D75C53"/>
    <w:rsid w:val="00D80C4F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9F4"/>
    <w:rsid w:val="00D96DB2"/>
    <w:rsid w:val="00D96E37"/>
    <w:rsid w:val="00D97195"/>
    <w:rsid w:val="00D974B3"/>
    <w:rsid w:val="00DA3E1E"/>
    <w:rsid w:val="00DA5A2B"/>
    <w:rsid w:val="00DA656D"/>
    <w:rsid w:val="00DB1D21"/>
    <w:rsid w:val="00DB212A"/>
    <w:rsid w:val="00DB2960"/>
    <w:rsid w:val="00DB4720"/>
    <w:rsid w:val="00DB5E76"/>
    <w:rsid w:val="00DC324F"/>
    <w:rsid w:val="00DC3A7E"/>
    <w:rsid w:val="00DC4171"/>
    <w:rsid w:val="00DC4705"/>
    <w:rsid w:val="00DC48CA"/>
    <w:rsid w:val="00DC49D2"/>
    <w:rsid w:val="00DC6571"/>
    <w:rsid w:val="00DC77D0"/>
    <w:rsid w:val="00DD2EDA"/>
    <w:rsid w:val="00DD5896"/>
    <w:rsid w:val="00DD7686"/>
    <w:rsid w:val="00DE241F"/>
    <w:rsid w:val="00DE436D"/>
    <w:rsid w:val="00DE4D10"/>
    <w:rsid w:val="00DE5F2F"/>
    <w:rsid w:val="00DE68AE"/>
    <w:rsid w:val="00DF0CCC"/>
    <w:rsid w:val="00DF1390"/>
    <w:rsid w:val="00DF31B8"/>
    <w:rsid w:val="00E0415E"/>
    <w:rsid w:val="00E059E8"/>
    <w:rsid w:val="00E10715"/>
    <w:rsid w:val="00E14236"/>
    <w:rsid w:val="00E15ADB"/>
    <w:rsid w:val="00E206D1"/>
    <w:rsid w:val="00E21C0B"/>
    <w:rsid w:val="00E23724"/>
    <w:rsid w:val="00E23AA8"/>
    <w:rsid w:val="00E24C93"/>
    <w:rsid w:val="00E25764"/>
    <w:rsid w:val="00E30359"/>
    <w:rsid w:val="00E32A7B"/>
    <w:rsid w:val="00E35887"/>
    <w:rsid w:val="00E37D8F"/>
    <w:rsid w:val="00E447B4"/>
    <w:rsid w:val="00E45759"/>
    <w:rsid w:val="00E47B4D"/>
    <w:rsid w:val="00E47F59"/>
    <w:rsid w:val="00E564B3"/>
    <w:rsid w:val="00E56819"/>
    <w:rsid w:val="00E6079C"/>
    <w:rsid w:val="00E60BDD"/>
    <w:rsid w:val="00E617AF"/>
    <w:rsid w:val="00E64E8C"/>
    <w:rsid w:val="00E67F68"/>
    <w:rsid w:val="00E707F1"/>
    <w:rsid w:val="00E70DA2"/>
    <w:rsid w:val="00E72411"/>
    <w:rsid w:val="00E72703"/>
    <w:rsid w:val="00E73BEA"/>
    <w:rsid w:val="00E80AF4"/>
    <w:rsid w:val="00E80E94"/>
    <w:rsid w:val="00E82143"/>
    <w:rsid w:val="00E82B63"/>
    <w:rsid w:val="00E859B9"/>
    <w:rsid w:val="00E92C8E"/>
    <w:rsid w:val="00E92EBF"/>
    <w:rsid w:val="00E937BB"/>
    <w:rsid w:val="00E9386B"/>
    <w:rsid w:val="00E94F55"/>
    <w:rsid w:val="00E97A30"/>
    <w:rsid w:val="00EA18EC"/>
    <w:rsid w:val="00EA2007"/>
    <w:rsid w:val="00EA3B17"/>
    <w:rsid w:val="00EA7732"/>
    <w:rsid w:val="00EB2004"/>
    <w:rsid w:val="00EB5819"/>
    <w:rsid w:val="00EB68AD"/>
    <w:rsid w:val="00EB7384"/>
    <w:rsid w:val="00EC045D"/>
    <w:rsid w:val="00EC2EA5"/>
    <w:rsid w:val="00EC5244"/>
    <w:rsid w:val="00ED1B4C"/>
    <w:rsid w:val="00ED1EF9"/>
    <w:rsid w:val="00ED6D89"/>
    <w:rsid w:val="00EE0E9A"/>
    <w:rsid w:val="00EE125B"/>
    <w:rsid w:val="00EE60F6"/>
    <w:rsid w:val="00EE6586"/>
    <w:rsid w:val="00EE6CBC"/>
    <w:rsid w:val="00EF3A92"/>
    <w:rsid w:val="00EF4CFE"/>
    <w:rsid w:val="00EF63FC"/>
    <w:rsid w:val="00F00FEA"/>
    <w:rsid w:val="00F0390E"/>
    <w:rsid w:val="00F03B09"/>
    <w:rsid w:val="00F05073"/>
    <w:rsid w:val="00F050C6"/>
    <w:rsid w:val="00F06230"/>
    <w:rsid w:val="00F11139"/>
    <w:rsid w:val="00F13FD6"/>
    <w:rsid w:val="00F14E10"/>
    <w:rsid w:val="00F15FFE"/>
    <w:rsid w:val="00F16278"/>
    <w:rsid w:val="00F36ED3"/>
    <w:rsid w:val="00F41460"/>
    <w:rsid w:val="00F41510"/>
    <w:rsid w:val="00F41F42"/>
    <w:rsid w:val="00F42338"/>
    <w:rsid w:val="00F42A1F"/>
    <w:rsid w:val="00F45F03"/>
    <w:rsid w:val="00F512B6"/>
    <w:rsid w:val="00F550A1"/>
    <w:rsid w:val="00F5557C"/>
    <w:rsid w:val="00F557CF"/>
    <w:rsid w:val="00F56A0A"/>
    <w:rsid w:val="00F57970"/>
    <w:rsid w:val="00F623B6"/>
    <w:rsid w:val="00F65209"/>
    <w:rsid w:val="00F675D8"/>
    <w:rsid w:val="00F7428F"/>
    <w:rsid w:val="00F82A3C"/>
    <w:rsid w:val="00F831D0"/>
    <w:rsid w:val="00F8422C"/>
    <w:rsid w:val="00F84C8F"/>
    <w:rsid w:val="00F86874"/>
    <w:rsid w:val="00F879E3"/>
    <w:rsid w:val="00F91061"/>
    <w:rsid w:val="00F9266A"/>
    <w:rsid w:val="00FA0C27"/>
    <w:rsid w:val="00FA1372"/>
    <w:rsid w:val="00FA2075"/>
    <w:rsid w:val="00FA3F01"/>
    <w:rsid w:val="00FA5C52"/>
    <w:rsid w:val="00FA600F"/>
    <w:rsid w:val="00FA6327"/>
    <w:rsid w:val="00FB2CBE"/>
    <w:rsid w:val="00FB4743"/>
    <w:rsid w:val="00FC5A5A"/>
    <w:rsid w:val="00FC7883"/>
    <w:rsid w:val="00FD0678"/>
    <w:rsid w:val="00FD1184"/>
    <w:rsid w:val="00FD1384"/>
    <w:rsid w:val="00FD3534"/>
    <w:rsid w:val="00FD518B"/>
    <w:rsid w:val="00FD55C5"/>
    <w:rsid w:val="00FD62AD"/>
    <w:rsid w:val="00FD690A"/>
    <w:rsid w:val="00FD6ABD"/>
    <w:rsid w:val="00FD7392"/>
    <w:rsid w:val="00FE005D"/>
    <w:rsid w:val="00FE05F1"/>
    <w:rsid w:val="00FE496E"/>
    <w:rsid w:val="00FE55C6"/>
    <w:rsid w:val="00FE64F2"/>
    <w:rsid w:val="00FF4873"/>
    <w:rsid w:val="00FF4A7F"/>
    <w:rsid w:val="00FF4D1C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val="es-419"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Pa112">
    <w:name w:val="Pa11+2"/>
    <w:basedOn w:val="Normal"/>
    <w:next w:val="Normal"/>
    <w:uiPriority w:val="99"/>
    <w:rsid w:val="00987CED"/>
    <w:pPr>
      <w:autoSpaceDE w:val="0"/>
      <w:autoSpaceDN w:val="0"/>
      <w:adjustRightInd w:val="0"/>
      <w:spacing w:line="201" w:lineRule="atLeast"/>
    </w:pPr>
    <w:rPr>
      <w:rFonts w:ascii="Formata Regular" w:eastAsia="Calibri" w:hAnsi="Formata Regular"/>
      <w:sz w:val="24"/>
      <w:szCs w:val="24"/>
      <w:lang w:val="es-MX"/>
    </w:rPr>
  </w:style>
  <w:style w:type="character" w:customStyle="1" w:styleId="bylinename">
    <w:name w:val="byline__name"/>
    <w:basedOn w:val="Fuentedeprrafopredeter"/>
    <w:rsid w:val="00DB4720"/>
  </w:style>
  <w:style w:type="character" w:customStyle="1" w:styleId="bylinetitle">
    <w:name w:val="byline__title"/>
    <w:basedOn w:val="Fuentedeprrafopredeter"/>
    <w:rsid w:val="00DB4720"/>
  </w:style>
  <w:style w:type="paragraph" w:customStyle="1" w:styleId="mini-info-listitem">
    <w:name w:val="mini-info-list__item"/>
    <w:basedOn w:val="Normal"/>
    <w:rsid w:val="00DB472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83A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45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6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b.mx/cms/uploads/attachment/file/533118/6o_CUADERNO_OK_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91EE-8BFB-4383-B2A5-6AC31085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59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18T15:24:00Z</dcterms:created>
  <dcterms:modified xsi:type="dcterms:W3CDTF">2022-09-08T16:05:00Z</dcterms:modified>
</cp:coreProperties>
</file>